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C3" w:rsidRPr="00E257C3" w:rsidRDefault="00E257C3" w:rsidP="00E257C3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E257C3">
        <w:rPr>
          <w:rFonts w:ascii="Arial" w:hAnsi="Arial" w:cs="Arial"/>
          <w:b/>
          <w:color w:val="000000" w:themeColor="text1"/>
          <w:lang w:val="pl-PL"/>
        </w:rPr>
        <w:t>UMOWA  NR PL/……………../2021-…..</w:t>
      </w:r>
      <w:r w:rsidRPr="00E257C3">
        <w:rPr>
          <w:rFonts w:ascii="Arial" w:hAnsi="Arial" w:cs="Arial"/>
          <w:b/>
          <w:color w:val="000000" w:themeColor="text1"/>
          <w:lang w:val="pl-PL"/>
        </w:rPr>
        <w:br/>
      </w:r>
      <w:r w:rsidRPr="00E257C3">
        <w:rPr>
          <w:rFonts w:ascii="Arial" w:hAnsi="Arial" w:cs="Arial"/>
          <w:color w:val="000000" w:themeColor="text1"/>
          <w:lang w:val="pl-PL"/>
        </w:rPr>
        <w:t>nr sprawy BF-IV-2370/13/21</w:t>
      </w:r>
    </w:p>
    <w:p w:rsidR="00E257C3" w:rsidRPr="00E257C3" w:rsidRDefault="00E257C3" w:rsidP="00E257C3">
      <w:pPr>
        <w:pStyle w:val="Tekstpodstawowy"/>
        <w:spacing w:line="276" w:lineRule="auto"/>
        <w:jc w:val="center"/>
        <w:rPr>
          <w:rFonts w:ascii="Arial" w:hAnsi="Arial" w:cs="Arial"/>
          <w:color w:val="000000" w:themeColor="text1"/>
          <w:lang w:val="pl-PL"/>
        </w:rPr>
      </w:pPr>
      <w:r w:rsidRPr="00E257C3">
        <w:rPr>
          <w:rFonts w:ascii="Arial" w:hAnsi="Arial" w:cs="Arial"/>
          <w:color w:val="000000" w:themeColor="text1"/>
          <w:lang w:val="pl-PL"/>
        </w:rPr>
        <w:t>(PROJEKT)</w:t>
      </w:r>
    </w:p>
    <w:p w:rsidR="00E257C3" w:rsidRPr="00E257C3" w:rsidRDefault="00E257C3" w:rsidP="00E257C3">
      <w:pPr>
        <w:pStyle w:val="Tekstpodstawowy"/>
        <w:rPr>
          <w:rFonts w:ascii="Arial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awarta w dniu ……………202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w Warszawie pomiędzy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</w:p>
    <w:p w:rsidR="009C1D9C" w:rsidRPr="00F92F63" w:rsidRDefault="009C1D9C" w:rsidP="009C1D9C">
      <w:pPr>
        <w:pStyle w:val="Tekstpodstawowy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 siedzibą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ul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</w:t>
      </w:r>
      <w:r w:rsidR="00A02F8C" w:rsidRPr="00F92F6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wpisaną d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zez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 posiadającą NIP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REGON: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 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reprezentowaną przez: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,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aną dalej  </w:t>
      </w:r>
      <w:r w:rsidRPr="00F92F63">
        <w:rPr>
          <w:rFonts w:ascii="Arial" w:hAnsi="Arial" w:cs="Arial"/>
          <w:b/>
          <w:bCs/>
          <w:color w:val="000000" w:themeColor="text1"/>
          <w:sz w:val="22"/>
          <w:szCs w:val="22"/>
        </w:rPr>
        <w:t>WYKONAWCĄ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</w:p>
    <w:p w:rsidR="009C1D9C" w:rsidRPr="00F92F63" w:rsidRDefault="009C1D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C1D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Skarbem Państwa reprezentowanym przez Komendanta Głównego Państwowej Straży Pożarnej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00-463 Warszawa, ul. Podchorążych 38, NIP: 521-04-13-024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imieniu którego działa: ,zwanym dalej „ZAMAWIAJĄCYM”.</w:t>
      </w:r>
    </w:p>
    <w:p w:rsidR="00B8209C" w:rsidRPr="00F92F63" w:rsidRDefault="00B8209C" w:rsidP="009C1D9C">
      <w:pPr>
        <w:pStyle w:val="Tekstpodstawowy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A02F8C" w:rsidP="009C1D9C">
      <w:pPr>
        <w:pStyle w:val="Tekstpodstawowy"/>
        <w:spacing w:line="276" w:lineRule="auto"/>
        <w:jc w:val="both"/>
        <w:rPr>
          <w:rStyle w:val="FontStyle126"/>
          <w:rFonts w:ascii="Arial" w:hAnsi="Arial" w:cs="Arial"/>
          <w:b w:val="0"/>
          <w:bCs w:val="0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mowa została zawarta w wyniku postępowania o udzielenie zamówienia publicznego, w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trybie przetargu nieograniczonego, zgodnie z przepisami ustawy z dnia </w:t>
      </w:r>
      <w:r w:rsidR="00774832">
        <w:rPr>
          <w:rFonts w:ascii="Arial" w:hAnsi="Arial" w:cs="Arial"/>
          <w:color w:val="000000" w:themeColor="text1"/>
          <w:sz w:val="22"/>
          <w:szCs w:val="22"/>
          <w:lang w:val="pl-PL"/>
        </w:rPr>
        <w:t>11 września 2019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r. – Prawo zamówień publicznych (</w:t>
      </w:r>
      <w:r w:rsidR="0083667D" w:rsidRPr="00F92F63">
        <w:rPr>
          <w:rFonts w:ascii="Arial" w:hAnsi="Arial" w:cs="Arial"/>
          <w:color w:val="000000" w:themeColor="text1"/>
          <w:sz w:val="22"/>
          <w:szCs w:val="22"/>
        </w:rPr>
        <w:t>Dz. U. z 2021 r. poz. 1129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), zwanej dalej „ustawą </w:t>
      </w:r>
      <w:proofErr w:type="spellStart"/>
      <w:r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Pr="00F92F63">
        <w:rPr>
          <w:rFonts w:ascii="Arial" w:hAnsi="Arial" w:cs="Arial"/>
          <w:color w:val="000000" w:themeColor="text1"/>
          <w:sz w:val="22"/>
          <w:szCs w:val="22"/>
        </w:rPr>
        <w:t>”.</w:t>
      </w:r>
    </w:p>
    <w:p w:rsidR="00E350D8" w:rsidRPr="00F92F63" w:rsidRDefault="00E350D8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widowControl/>
        <w:spacing w:before="62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</w:pPr>
      <w:r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§ 1</w:t>
      </w:r>
      <w:r w:rsidR="0087706D" w:rsidRPr="00F92F63">
        <w:rPr>
          <w:rStyle w:val="FontStyle26"/>
          <w:rFonts w:ascii="Arial" w:hAnsi="Arial" w:cs="Arial"/>
          <w:color w:val="000000" w:themeColor="text1"/>
          <w:spacing w:val="0"/>
          <w:sz w:val="22"/>
          <w:szCs w:val="22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rzedmiot Umowy</w:t>
      </w:r>
    </w:p>
    <w:p w:rsidR="009C1D9C" w:rsidRPr="00F92F63" w:rsidRDefault="00CA3D3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zobowiązuje się, zgodnie ze złożoną ofertą do dostarczenia</w:t>
      </w:r>
      <w:r w:rsidR="001F5AD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</w:t>
      </w:r>
      <w:r w:rsidR="001F5ADA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montażu</w:t>
      </w:r>
      <w:r w:rsidR="001F5ADA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1F5ADA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konfiguracji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5E9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 wdrożenia klastra serwerów </w:t>
      </w:r>
      <w:r w:rsidR="001F5ADA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1F5ADA">
        <w:rPr>
          <w:rFonts w:ascii="Arial" w:hAnsi="Arial" w:cs="Arial"/>
          <w:color w:val="000000" w:themeColor="text1"/>
          <w:sz w:val="22"/>
          <w:szCs w:val="22"/>
          <w:lang w:val="pl-PL"/>
        </w:rPr>
        <w:t>Komendzie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 xml:space="preserve"> Głównej Państwowej Straży</w:t>
      </w:r>
      <w:r w:rsidR="00726827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9C1D9C" w:rsidRPr="00F92F63">
        <w:rPr>
          <w:rFonts w:ascii="Arial" w:hAnsi="Arial" w:cs="Arial"/>
          <w:color w:val="000000" w:themeColor="text1"/>
          <w:sz w:val="22"/>
          <w:szCs w:val="22"/>
        </w:rPr>
        <w:t>Pożarnej w Warszawie</w:t>
      </w:r>
      <w:r w:rsidR="001F5ADA"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Szczegółowy opis przedmiotu umowy zawiera załącznik nr 1 do umowy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gwarantuje, że dostarczony sprzęt będzie fabrycznie nowy, nie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używany wcześniej przez inny podmiot, wyprodukowany nie wcześniej, niż w 20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2</w:t>
      </w:r>
      <w:r w:rsidR="0033014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roku i zakupiony w oficjalnym kanale sprzedaży producenta na rynek Polski lub UE. Wraz z dostawą WYKONAWCA dołączy oświadczenie potwierdzające datę produkcji urządzeń.</w:t>
      </w:r>
    </w:p>
    <w:p w:rsidR="009C1D9C" w:rsidRPr="00F92F63" w:rsidRDefault="009C1D9C" w:rsidP="009C1D9C">
      <w:pPr>
        <w:pStyle w:val="Tekstpodstawowy2"/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Na dostarczony przedmiot umowy WYKONAWCA udziela ZAMAWIAJĄCEMU gwarancji na warunkach określonych w niniejszej umowie i załącznikach do umowy.</w:t>
      </w:r>
    </w:p>
    <w:p w:rsidR="009C1D9C" w:rsidRPr="00F92F63" w:rsidRDefault="009C1D9C" w:rsidP="009C1D9C">
      <w:pPr>
        <w:pStyle w:val="Style9"/>
        <w:widowControl/>
        <w:spacing w:before="34" w:line="276" w:lineRule="auto"/>
        <w:jc w:val="center"/>
        <w:rPr>
          <w:rStyle w:val="FontStyle26"/>
          <w:rFonts w:ascii="Arial" w:hAnsi="Arial" w:cs="Arial"/>
          <w:color w:val="000000" w:themeColor="text1"/>
          <w:spacing w:val="0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2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Warunki realizacji </w:t>
      </w:r>
      <w:r w:rsidR="00CA3D3C" w:rsidRPr="00F92F63">
        <w:rPr>
          <w:rStyle w:val="FontStyle126"/>
          <w:rFonts w:ascii="Arial" w:hAnsi="Arial" w:cs="Arial"/>
          <w:color w:val="000000" w:themeColor="text1"/>
        </w:rPr>
        <w:t>przedmiotu umowy</w:t>
      </w:r>
    </w:p>
    <w:p w:rsidR="009C1D9C" w:rsidRPr="00F92F63" w:rsidRDefault="009C1D9C" w:rsidP="009C1D9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Przedmiot umowy zostanie wykonany zgodnie z założeniami opisanymi załącznikiem nr 1 do umowy.</w:t>
      </w:r>
    </w:p>
    <w:p w:rsidR="009C1D9C" w:rsidRPr="00D709C0" w:rsidRDefault="009C1D9C" w:rsidP="00D709C0">
      <w:pPr>
        <w:pStyle w:val="Tekstpodstawowy2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D709C0">
        <w:rPr>
          <w:rFonts w:ascii="Arial" w:hAnsi="Arial" w:cs="Arial"/>
          <w:color w:val="000000" w:themeColor="text1"/>
          <w:sz w:val="22"/>
          <w:szCs w:val="22"/>
        </w:rPr>
        <w:t xml:space="preserve">WYKONAWCA oświadcza, że posiada niezbędną wiedzę i </w:t>
      </w:r>
      <w:r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>doświadczenie oraz możliwości techniczne, organizacyjne i finansowe niezbędne do zrealizowania</w:t>
      </w:r>
      <w:r w:rsidR="00111B34"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>przedmiotu umowy</w:t>
      </w:r>
      <w:r w:rsidR="00726827"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>, a w zespole realizującym znajd</w:t>
      </w:r>
      <w:r w:rsidR="006519A8"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>ą</w:t>
      </w:r>
      <w:r w:rsidR="00726827"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ię co najmniej </w:t>
      </w:r>
      <w:r w:rsidR="00741BFE" w:rsidRPr="00D709C0">
        <w:rPr>
          <w:rFonts w:ascii="Arial" w:hAnsi="Arial" w:cs="Arial"/>
          <w:color w:val="000000" w:themeColor="text1"/>
          <w:sz w:val="22"/>
          <w:szCs w:val="22"/>
          <w:lang w:val="pl-PL"/>
        </w:rPr>
        <w:t>dwie osoby</w:t>
      </w:r>
      <w:r w:rsidR="00D709C0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D709C0">
        <w:rPr>
          <w:rFonts w:ascii="Arial" w:hAnsi="Arial" w:cs="Arial"/>
          <w:sz w:val="24"/>
          <w:szCs w:val="24"/>
        </w:rPr>
        <w:t xml:space="preserve">każda </w:t>
      </w:r>
      <w:r w:rsidR="00D709C0">
        <w:rPr>
          <w:rFonts w:ascii="Arial" w:hAnsi="Arial" w:cs="Arial"/>
          <w:sz w:val="24"/>
          <w:szCs w:val="24"/>
        </w:rPr>
        <w:lastRenderedPageBreak/>
        <w:t>legitymująca się co najmniej jednym z certyfikatów:</w:t>
      </w:r>
      <w:r w:rsidR="00D709C0">
        <w:rPr>
          <w:rFonts w:ascii="Arial" w:hAnsi="Arial" w:cs="Arial"/>
          <w:sz w:val="24"/>
          <w:szCs w:val="24"/>
        </w:rPr>
        <w:tab/>
      </w:r>
      <w:r w:rsidR="00D709C0" w:rsidRPr="00AE3FFD">
        <w:rPr>
          <w:rFonts w:ascii="Arial" w:hAnsi="Arial" w:cs="Arial"/>
          <w:i/>
          <w:sz w:val="24"/>
          <w:szCs w:val="24"/>
        </w:rPr>
        <w:t>Microsoft</w:t>
      </w:r>
      <w:r w:rsidR="00CC4D03">
        <w:rPr>
          <w:rFonts w:ascii="Arial" w:hAnsi="Arial" w:cs="Arial"/>
          <w:i/>
          <w:sz w:val="24"/>
          <w:szCs w:val="24"/>
          <w:lang w:val="pl-PL"/>
        </w:rPr>
        <w:t xml:space="preserve"> </w:t>
      </w:r>
      <w:proofErr w:type="spellStart"/>
      <w:r w:rsidR="00D709C0" w:rsidRPr="00AE3FFD">
        <w:rPr>
          <w:rFonts w:ascii="Arial" w:hAnsi="Arial" w:cs="Arial"/>
          <w:i/>
          <w:sz w:val="24"/>
          <w:szCs w:val="24"/>
        </w:rPr>
        <w:t>Certified</w:t>
      </w:r>
      <w:proofErr w:type="spellEnd"/>
      <w:r w:rsidR="00CC4D03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D709C0">
        <w:rPr>
          <w:rFonts w:ascii="Arial" w:hAnsi="Arial" w:cs="Arial"/>
          <w:i/>
          <w:sz w:val="24"/>
          <w:szCs w:val="24"/>
        </w:rPr>
        <w:t xml:space="preserve">Solutions </w:t>
      </w:r>
      <w:proofErr w:type="spellStart"/>
      <w:r w:rsidR="00D709C0">
        <w:rPr>
          <w:rFonts w:ascii="Arial" w:hAnsi="Arial" w:cs="Arial"/>
          <w:i/>
          <w:sz w:val="24"/>
          <w:szCs w:val="24"/>
        </w:rPr>
        <w:t>Expert</w:t>
      </w:r>
      <w:proofErr w:type="spellEnd"/>
      <w:r w:rsidR="00D709C0">
        <w:rPr>
          <w:rFonts w:ascii="Arial" w:hAnsi="Arial" w:cs="Arial"/>
          <w:i/>
          <w:sz w:val="24"/>
          <w:szCs w:val="24"/>
        </w:rPr>
        <w:t xml:space="preserve"> – </w:t>
      </w:r>
      <w:r w:rsidR="00D709C0" w:rsidRPr="00236E7C">
        <w:rPr>
          <w:rFonts w:ascii="Arial" w:hAnsi="Arial" w:cs="Arial"/>
          <w:sz w:val="24"/>
          <w:szCs w:val="24"/>
        </w:rPr>
        <w:t>z obszaru</w:t>
      </w:r>
      <w:r w:rsidR="00D709C0">
        <w:rPr>
          <w:rFonts w:ascii="Arial" w:hAnsi="Arial" w:cs="Arial"/>
          <w:i/>
          <w:sz w:val="24"/>
          <w:szCs w:val="24"/>
        </w:rPr>
        <w:t xml:space="preserve"> Server </w:t>
      </w:r>
      <w:proofErr w:type="spellStart"/>
      <w:r w:rsidR="00D709C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="00D709C0">
        <w:rPr>
          <w:rFonts w:ascii="Arial" w:hAnsi="Arial" w:cs="Arial"/>
          <w:i/>
          <w:sz w:val="24"/>
          <w:szCs w:val="24"/>
          <w:lang w:val="pl-PL"/>
        </w:rPr>
        <w:t xml:space="preserve">, </w:t>
      </w:r>
      <w:r w:rsidR="00D709C0">
        <w:rPr>
          <w:rFonts w:ascii="Arial" w:hAnsi="Arial" w:cs="Arial"/>
          <w:i/>
          <w:sz w:val="24"/>
          <w:szCs w:val="24"/>
        </w:rPr>
        <w:t xml:space="preserve">Microsoft </w:t>
      </w:r>
      <w:proofErr w:type="spellStart"/>
      <w:r w:rsidR="00D709C0">
        <w:rPr>
          <w:rFonts w:ascii="Arial" w:hAnsi="Arial" w:cs="Arial"/>
          <w:i/>
          <w:sz w:val="24"/>
          <w:szCs w:val="24"/>
        </w:rPr>
        <w:t>Specjalist</w:t>
      </w:r>
      <w:proofErr w:type="spellEnd"/>
      <w:r w:rsidR="00D709C0">
        <w:rPr>
          <w:rFonts w:ascii="Arial" w:hAnsi="Arial" w:cs="Arial"/>
          <w:sz w:val="24"/>
          <w:szCs w:val="24"/>
        </w:rPr>
        <w:t xml:space="preserve"> –</w:t>
      </w:r>
      <w:r w:rsidR="00CC4D03">
        <w:rPr>
          <w:rFonts w:ascii="Arial" w:hAnsi="Arial" w:cs="Arial"/>
          <w:sz w:val="24"/>
          <w:szCs w:val="24"/>
        </w:rPr>
        <w:br/>
      </w:r>
      <w:r w:rsidR="00D709C0">
        <w:rPr>
          <w:rFonts w:ascii="Arial" w:hAnsi="Arial" w:cs="Arial"/>
          <w:sz w:val="24"/>
          <w:szCs w:val="24"/>
        </w:rPr>
        <w:t xml:space="preserve">z obszaru </w:t>
      </w:r>
      <w:r w:rsidR="00D709C0" w:rsidRPr="00236E7C">
        <w:rPr>
          <w:rFonts w:ascii="Arial" w:hAnsi="Arial" w:cs="Arial"/>
          <w:i/>
          <w:sz w:val="24"/>
          <w:szCs w:val="24"/>
        </w:rPr>
        <w:t xml:space="preserve">Server </w:t>
      </w:r>
      <w:proofErr w:type="spellStart"/>
      <w:r w:rsidR="00D709C0" w:rsidRPr="00236E7C">
        <w:rPr>
          <w:rFonts w:ascii="Arial" w:hAnsi="Arial" w:cs="Arial"/>
          <w:i/>
          <w:sz w:val="24"/>
          <w:szCs w:val="24"/>
        </w:rPr>
        <w:t>Virtualization</w:t>
      </w:r>
      <w:proofErr w:type="spellEnd"/>
      <w:r w:rsidR="00D709C0" w:rsidRPr="00236E7C">
        <w:rPr>
          <w:rFonts w:ascii="Arial" w:hAnsi="Arial" w:cs="Arial"/>
          <w:i/>
          <w:sz w:val="24"/>
          <w:szCs w:val="24"/>
        </w:rPr>
        <w:t xml:space="preserve"> with Windows Server Hyper-V</w:t>
      </w:r>
      <w:r w:rsidR="00D709C0">
        <w:rPr>
          <w:rFonts w:ascii="Arial" w:hAnsi="Arial" w:cs="Arial"/>
          <w:i/>
          <w:sz w:val="24"/>
          <w:szCs w:val="24"/>
          <w:lang w:val="pl-PL"/>
        </w:rPr>
        <w:t xml:space="preserve">, </w:t>
      </w:r>
      <w:r w:rsidR="00D709C0" w:rsidRPr="00AE3FFD">
        <w:rPr>
          <w:rFonts w:ascii="Arial" w:hAnsi="Arial" w:cs="Arial"/>
          <w:i/>
          <w:sz w:val="24"/>
          <w:szCs w:val="24"/>
        </w:rPr>
        <w:t xml:space="preserve">Microsoft </w:t>
      </w:r>
      <w:proofErr w:type="spellStart"/>
      <w:r w:rsidR="00D709C0" w:rsidRPr="00AE3FFD">
        <w:rPr>
          <w:rFonts w:ascii="Arial" w:hAnsi="Arial" w:cs="Arial"/>
          <w:i/>
          <w:sz w:val="24"/>
          <w:szCs w:val="24"/>
        </w:rPr>
        <w:t>Certified</w:t>
      </w:r>
      <w:proofErr w:type="spellEnd"/>
      <w:r w:rsidR="00D709C0">
        <w:rPr>
          <w:rFonts w:ascii="Arial" w:hAnsi="Arial" w:cs="Arial"/>
          <w:i/>
          <w:sz w:val="24"/>
          <w:szCs w:val="24"/>
        </w:rPr>
        <w:t xml:space="preserve"> Solutions </w:t>
      </w:r>
      <w:proofErr w:type="spellStart"/>
      <w:r w:rsidR="00D709C0">
        <w:rPr>
          <w:rFonts w:ascii="Arial" w:hAnsi="Arial" w:cs="Arial"/>
          <w:i/>
          <w:sz w:val="24"/>
          <w:szCs w:val="24"/>
        </w:rPr>
        <w:t>Associate</w:t>
      </w:r>
      <w:proofErr w:type="spellEnd"/>
      <w:r w:rsidR="00D709C0">
        <w:rPr>
          <w:rFonts w:ascii="Arial" w:hAnsi="Arial" w:cs="Arial"/>
          <w:i/>
          <w:sz w:val="24"/>
          <w:szCs w:val="24"/>
        </w:rPr>
        <w:t xml:space="preserve"> – </w:t>
      </w:r>
      <w:r w:rsidR="00D709C0" w:rsidRPr="00236E7C">
        <w:rPr>
          <w:rFonts w:ascii="Arial" w:hAnsi="Arial" w:cs="Arial"/>
          <w:sz w:val="24"/>
          <w:szCs w:val="24"/>
        </w:rPr>
        <w:t>z obszaru</w:t>
      </w:r>
      <w:r w:rsidR="00D709C0">
        <w:rPr>
          <w:rFonts w:ascii="Arial" w:hAnsi="Arial" w:cs="Arial"/>
          <w:i/>
          <w:sz w:val="24"/>
          <w:szCs w:val="24"/>
        </w:rPr>
        <w:t xml:space="preserve"> Windows Server</w:t>
      </w:r>
      <w:r w:rsidR="00D709C0">
        <w:rPr>
          <w:rFonts w:ascii="Arial" w:hAnsi="Arial" w:cs="Arial"/>
          <w:i/>
          <w:sz w:val="24"/>
          <w:szCs w:val="24"/>
          <w:lang w:val="pl-PL"/>
        </w:rPr>
        <w:t xml:space="preserve">, </w:t>
      </w:r>
      <w:r w:rsidR="00D709C0" w:rsidRPr="00BF7446">
        <w:rPr>
          <w:rFonts w:ascii="Arial" w:hAnsi="Arial" w:cs="Arial"/>
          <w:i/>
          <w:sz w:val="24"/>
          <w:szCs w:val="24"/>
        </w:rPr>
        <w:t xml:space="preserve">Windows Server 2019 </w:t>
      </w:r>
      <w:r w:rsidR="00D709C0" w:rsidRPr="00B20F0B">
        <w:rPr>
          <w:rFonts w:ascii="Arial" w:hAnsi="Arial" w:cs="Arial"/>
          <w:sz w:val="24"/>
          <w:szCs w:val="24"/>
        </w:rPr>
        <w:t>z obszaru</w:t>
      </w:r>
      <w:r w:rsidR="00D709C0">
        <w:rPr>
          <w:rFonts w:ascii="Arial" w:hAnsi="Arial" w:cs="Arial"/>
          <w:i/>
          <w:sz w:val="24"/>
          <w:szCs w:val="24"/>
        </w:rPr>
        <w:t xml:space="preserve"> </w:t>
      </w:r>
      <w:r w:rsidR="00D709C0" w:rsidRPr="00BF7446">
        <w:rPr>
          <w:rFonts w:ascii="Arial" w:hAnsi="Arial" w:cs="Arial"/>
          <w:i/>
          <w:sz w:val="24"/>
          <w:szCs w:val="24"/>
        </w:rPr>
        <w:t>Administration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zobowiązuje się wykonać przedmiot umowy z należytą starannością oraz zgodnie z obowiązującymi przepisami prawa.</w:t>
      </w:r>
    </w:p>
    <w:p w:rsidR="009C1D9C" w:rsidRPr="00F92F63" w:rsidRDefault="009C1D9C" w:rsidP="009C1D9C">
      <w:pPr>
        <w:pStyle w:val="Tekstpodstawowy2"/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dstawiciele ZAMAWIAJĄCEGO deklarują ścisłą współpracę z WYKONAWCĄ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zakresie niezbędnym  do prawidłowej realizacji przedmiotu umowy. </w:t>
      </w:r>
    </w:p>
    <w:p w:rsidR="009C1D9C" w:rsidRPr="00F92F63" w:rsidRDefault="009C1D9C" w:rsidP="009C1D9C">
      <w:pPr>
        <w:pStyle w:val="Tekstpodstawowy2"/>
        <w:spacing w:after="0" w:line="276" w:lineRule="auto"/>
        <w:ind w:left="709" w:hanging="283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3.</w:t>
      </w:r>
    </w:p>
    <w:p w:rsidR="009C1D9C" w:rsidRPr="00F92F63" w:rsidRDefault="009C1D9C" w:rsidP="006942D6">
      <w:pPr>
        <w:pStyle w:val="Style6"/>
        <w:widowControl/>
        <w:spacing w:after="200" w:line="240" w:lineRule="auto"/>
        <w:ind w:left="567" w:hanging="567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Termin realizacji</w:t>
      </w:r>
    </w:p>
    <w:p w:rsidR="009C1D9C" w:rsidRPr="00F92F63" w:rsidRDefault="00474AD8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KONAWCA zrealizuje przedmiot umowy, o którym mowa w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§</w:t>
      </w:r>
      <w:r w:rsidR="00AF1985"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1, w terminie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br/>
        <w:t xml:space="preserve">do </w:t>
      </w:r>
      <w:r w:rsidR="00B45CCF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3</w:t>
      </w:r>
      <w:r w:rsidR="00F26CFA"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0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 dni od dnia podpisania umowy, tj. do dnia ............ 2021 r.</w:t>
      </w:r>
    </w:p>
    <w:p w:rsidR="009C1D9C" w:rsidRPr="00F92F63" w:rsidRDefault="009C1D9C" w:rsidP="006942D6">
      <w:pPr>
        <w:pStyle w:val="Tekstpodstawowy2"/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Przedmiot umowy zostanie uznany za wykonany po podpisaniu, przez każdą ze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Stron, protokołu odbioru przedmiotu umowy bez zastrzeżeń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4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 xml:space="preserve">Dostawa i odbiór przedmiotu </w:t>
      </w:r>
      <w:r w:rsidR="0089771F" w:rsidRPr="00F92F63">
        <w:rPr>
          <w:rStyle w:val="FontStyle126"/>
          <w:rFonts w:ascii="Arial" w:hAnsi="Arial" w:cs="Arial"/>
          <w:color w:val="000000" w:themeColor="text1"/>
        </w:rPr>
        <w:t>umowy</w:t>
      </w:r>
    </w:p>
    <w:p w:rsidR="009C1D9C" w:rsidRPr="00F92F63" w:rsidRDefault="009C1D9C" w:rsidP="009C1D9C">
      <w:pPr>
        <w:pStyle w:val="Style6"/>
        <w:widowControl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dostarczy do siedziby ZAMAWIAJĄCEGO przedmiot umowy na własny koszt i ryzyko wraz z ubezpieczeniem od zniszczenia i kradzie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rczone urządzenia muszą być fabrycznie nowe, nieużywane we wcześniejszych projektach, bez wad technicznych oraz prawnych, działające zgodnie z opisem zawartym w ich dokumentacji technicznej i użytkowej oraz muszą pochodzić 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</w:rPr>
        <w:br/>
      </w:r>
      <w:r w:rsidRPr="00F92F63">
        <w:rPr>
          <w:rFonts w:ascii="Arial" w:hAnsi="Arial" w:cs="Arial"/>
          <w:color w:val="000000" w:themeColor="text1"/>
          <w:sz w:val="22"/>
          <w:szCs w:val="22"/>
        </w:rPr>
        <w:t>z legalnego źródła sprzedaż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Dostawa przedmiotu umowy odbędzie się na podstawie informacji zawart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umowie oraz załącznikach do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toku wykonywania przedmiotu umowy, każda ze Stron zobowiązana jest na bieżąco informować drugą Stronę o wszelkich znanych jej zagrożeniach, trudnościach czy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przeszkodach związanych z wykonywaniem umowy, w tym także znanych jej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okolicznościach należących do kompetencji drugiej Strony, któr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cenie tej Strony będą mieć wpływ na jakość, termin wykonania bądź zakres prac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dostarczy do ZAMAWIAJĄCEGO wraz z urządzeniami objętymi przedmiotem umowy wszystkie niezbędne licencje, kable elektryczne i logiczne oraz inne akcesoria, wymienione w załączniku nr 1 do umowy, umożliwiające instalację, uruchomienie i funkcjonowanie dostarczonych komponentów sprzętowych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oprogramowania w infrastrukturze ZAMAWIAJĄCEGO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zobowiązuje się zawiadomić ZAMAWIAJĄCEGO z dwudniowym wyprzedzeniem o terminie odbioru przedmiotu umowy na adres Biuro Informatyk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i Łączności Komenda Główna Państwowej Straży Pożarnej (nr faksu: 22 523 31 11, tel. 22 523 31 12, email: </w:t>
      </w:r>
      <w:r w:rsidR="00E65770" w:rsidRPr="00E65770">
        <w:rPr>
          <w:rFonts w:ascii="Arial" w:hAnsi="Arial" w:cs="Arial"/>
          <w:color w:val="000000" w:themeColor="text1"/>
          <w:sz w:val="22"/>
          <w:szCs w:val="22"/>
          <w:lang w:val="pl-PL"/>
        </w:rPr>
        <w:t>sekretariat_bil@kgpsp.gov.pl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ędzie się w terminie ustalonym zgodnie z ust. 6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obecności przedstawicieli ZAMAWIAJĄCEGO oraz przedstawicieli WYKONAWCY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Z czynności odbiorczych zostanie sporządzony protokół odbioru, w dwóch jednobrzmiących egzemplarzach, po jednym dla każdej ze Stron. Wzór protokołu odbioru określa </w:t>
      </w:r>
      <w:r w:rsidR="005F2A4C" w:rsidRPr="00F92F63">
        <w:rPr>
          <w:rFonts w:ascii="Arial" w:hAnsi="Arial" w:cs="Arial"/>
          <w:color w:val="000000" w:themeColor="text1"/>
          <w:sz w:val="22"/>
          <w:szCs w:val="22"/>
        </w:rPr>
        <w:t>załącznik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nr 2 do umowy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o protokołu odbioru WYKONAWCA dołączy listę składników przedmiotu umowy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tym nazwę handlową, n</w:t>
      </w:r>
      <w:r w:rsidR="0089771F">
        <w:rPr>
          <w:rFonts w:ascii="Arial" w:hAnsi="Arial" w:cs="Arial"/>
          <w:color w:val="000000" w:themeColor="text1"/>
          <w:sz w:val="22"/>
          <w:szCs w:val="22"/>
          <w:lang w:val="pl-PL"/>
        </w:rPr>
        <w:t>umer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seryjne (identyfikacyjne) tak, aby można je było </w:t>
      </w:r>
      <w:r w:rsidR="006230EB">
        <w:rPr>
          <w:rFonts w:ascii="Arial" w:hAnsi="Arial" w:cs="Arial"/>
          <w:color w:val="000000" w:themeColor="text1"/>
          <w:sz w:val="22"/>
          <w:szCs w:val="22"/>
          <w:lang w:val="pl-PL"/>
        </w:rPr>
        <w:t>jednoznacznie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identyfikować. ZAMAWIAJĄCEMU zostanie udostępniona również edytowalna wersja elektroniczna listy składników przedmiotu umowy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przypadku stwierdzenia podczas odbioru wad bądź niezgodności przedmiotu umowy z opisem zawartym w umowie WYKONAWCA zobowiązuje się do niezwłocznego usunięcia wad lub wymiany na urządzenia wolne od wad i zgodne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z opisem zawartym w umowie.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przypadku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o którym mowa w ust. 9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zostanie sporządzony protokół niezgodnośc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dwóch jednobrzmiących egzemplarzach, po jednym dla każdej ze Stron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i podpisany przez każdą ze Stron. </w:t>
      </w:r>
    </w:p>
    <w:p w:rsidR="009C1D9C" w:rsidRPr="00F92F63" w:rsidRDefault="009C1D9C" w:rsidP="009C1D9C">
      <w:pPr>
        <w:pStyle w:val="Tekstpodstawowy2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Czas na usunięcie wad lub wymianę przedmiotu umowy na wolny od wad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okolicznościach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o których</w:t>
      </w:r>
      <w:r w:rsidR="004D4552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owa</w:t>
      </w:r>
      <w:r w:rsidR="008E2DC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 ust. 9,  nie powoduje wydłużenia terminu wykonania przedmiotu umowy, o którym mowa w §</w:t>
      </w:r>
      <w:r w:rsidR="00AF1985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44AE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center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§</w:t>
      </w:r>
      <w:r w:rsidRPr="00F92F63">
        <w:rPr>
          <w:rStyle w:val="FontStyle126"/>
          <w:rFonts w:ascii="Arial" w:hAnsi="Arial" w:cs="Arial"/>
          <w:color w:val="000000" w:themeColor="text1"/>
          <w:spacing w:val="30"/>
          <w:lang w:val="pl-PL"/>
        </w:rPr>
        <w:t>5</w:t>
      </w: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t>.</w:t>
      </w:r>
    </w:p>
    <w:p w:rsidR="009C1D9C" w:rsidRPr="00F92F63" w:rsidRDefault="009C1D9C" w:rsidP="00E350D8">
      <w:pPr>
        <w:pStyle w:val="Style6"/>
        <w:widowControl/>
        <w:spacing w:after="200" w:line="240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Wynagrodzenie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płaci WYKONAWCY wynagrodzenie za realizację przedmiotu umowy w wysokości: ……………. zł brutto (słownie: ……………………....), w tym wartość podatku VAT: …..………….. zł</w:t>
      </w:r>
      <w:r w:rsidR="00550F80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zgodnie z załącznikiem nr 3 do umow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łatności za realizację przedmiotu umowy realizowana będzie na podstawie prawidłowo wystawi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onej przez WYKONAWCĘ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rzelewem na rachunek bankowy WY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KONAWCY wskazany na fakturz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w terminie do 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21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dni licząc od daty otrzymania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z ZAMAWIAJĄCEGO faktur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 po uprzednim odbiorze przedmiotu umowy, potwierdzonym protokołem odbioru, podpisanym bez zastrzeżeń przez przedstawicieli każdej ze Stron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wota wynagrodzenia brutto,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 której mowa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ust.1, nie podlega zmianie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i obejmuje wszelkie koszty związane z realizacją przedmiotu umowy, w tym opłaty, takiej jak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ło i podatki, kosztu dostawy (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tym koszty opakowania, ubezpieczenia, transportu), udzielenia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licencji i</w:t>
      </w:r>
      <w:r w:rsidR="005F2A4C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rzeszkolenia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49"/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YKONAWCA wystawi ZAMAWIAJĄCEMU fakturę wskazując w niej jako nabywcę: </w:t>
      </w:r>
      <w:r w:rsidRPr="00F92F63">
        <w:rPr>
          <w:rStyle w:val="FontStyle49"/>
          <w:rFonts w:ascii="Arial" w:hAnsi="Arial" w:cs="Arial"/>
          <w:color w:val="000000" w:themeColor="text1"/>
          <w:sz w:val="22"/>
          <w:szCs w:val="22"/>
        </w:rPr>
        <w:t>Komenda Główna Państwowej Straży Pożarnej, 00 - 463 Warszawa, ul. Podchorążych 38, NIP: 521-04-13-024.</w:t>
      </w:r>
    </w:p>
    <w:p w:rsidR="009C1D9C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przypadku opóźnienia w zapłacie przez ZAMAWIAJĄCEGO, WYKONAWCY przysługiwać będzie prawo naliczenia odsetek </w:t>
      </w:r>
      <w:r w:rsidR="00044AE9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opóźnieni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 nieuiszczonej w terminie zapłaty należności.</w:t>
      </w:r>
    </w:p>
    <w:p w:rsidR="004D4552" w:rsidRPr="00F92F63" w:rsidRDefault="009C1D9C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posiada konto na Platformie Elektronicznego Fakturowania (PEF) umożliwiające WYKONAWCY składanie ustrukturyzowanych faktur elektronicznych zgodnie z ustawą z dnia 9 listopada 201</w:t>
      </w:r>
      <w:r w:rsidR="0089771F">
        <w:rPr>
          <w:rStyle w:val="FontStyle50"/>
          <w:rFonts w:ascii="Arial" w:hAnsi="Arial" w:cs="Arial"/>
          <w:color w:val="000000" w:themeColor="text1"/>
          <w:sz w:val="22"/>
          <w:szCs w:val="22"/>
        </w:rPr>
        <w:t>8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. o elektronicznym fakturowaniu w zamówieniach publicznych, koncesjach na roboty budowlane lub usługi oraz partnerstwie publiczno-prywatnym (Dz. U. z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2020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r. poz.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1666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).</w:t>
      </w:r>
    </w:p>
    <w:p w:rsidR="009C1D9C" w:rsidRPr="00F92F63" w:rsidRDefault="009C1D9C" w:rsidP="00CE52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Y zastrzega sobie prawo potrącenia kar umownych z wynagrodzenia należnego WYKONAWCY, z zastrzeżeniem art. 15r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o szczególnych rozwiązaniach związanych z zapobieganiem, przeciwdziałaniem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br/>
        <w:t xml:space="preserve">i zwalczaniem COVID-19, innych chorób zakaźnych oraz wywołanych nimi sytuacji kryzysowych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(Dz.U. 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2020 r.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oz. 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</w:rPr>
        <w:t>1842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z </w:t>
      </w:r>
      <w:proofErr w:type="spellStart"/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.</w:t>
      </w:r>
    </w:p>
    <w:p w:rsidR="00044AE9" w:rsidRPr="00F92F63" w:rsidRDefault="00044AE9" w:rsidP="009C1D9C">
      <w:pPr>
        <w:pStyle w:val="Style6"/>
        <w:widowControl/>
        <w:numPr>
          <w:ilvl w:val="0"/>
          <w:numId w:val="5"/>
        </w:numPr>
        <w:spacing w:line="276" w:lineRule="auto"/>
        <w:ind w:left="426" w:hanging="426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 datę płatności uważa się datę obciążenia rachunku bankowego ZAMAWIAJĄCEGO.</w:t>
      </w:r>
    </w:p>
    <w:p w:rsidR="009C1D9C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CC4D03" w:rsidRPr="00F92F63" w:rsidRDefault="00CC4D03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6"/>
        <w:rPr>
          <w:rStyle w:val="FontStyle126"/>
          <w:rFonts w:ascii="Arial" w:hAnsi="Arial" w:cs="Arial"/>
          <w:color w:val="000000" w:themeColor="text1"/>
          <w:spacing w:val="30"/>
        </w:rPr>
      </w:pPr>
      <w:r w:rsidRPr="00F92F63">
        <w:rPr>
          <w:rStyle w:val="FontStyle126"/>
          <w:rFonts w:ascii="Arial" w:hAnsi="Arial" w:cs="Arial"/>
          <w:color w:val="000000" w:themeColor="text1"/>
          <w:spacing w:val="30"/>
        </w:rPr>
        <w:lastRenderedPageBreak/>
        <w:t>§6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chowanie tajemnicy i poufności</w:t>
      </w:r>
    </w:p>
    <w:p w:rsidR="009C1D9C" w:rsidRPr="00F92F63" w:rsidRDefault="009C1D9C" w:rsidP="009C1D9C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 udostępniania ich</w:t>
      </w:r>
      <w:r w:rsidR="002075B4">
        <w:rPr>
          <w:rFonts w:ascii="Arial" w:hAnsi="Arial" w:cs="Arial"/>
          <w:color w:val="000000" w:themeColor="text1"/>
        </w:rPr>
        <w:t> </w:t>
      </w:r>
      <w:r w:rsidRPr="00F92F63">
        <w:rPr>
          <w:rFonts w:ascii="Arial" w:hAnsi="Arial" w:cs="Arial"/>
          <w:color w:val="000000" w:themeColor="text1"/>
        </w:rPr>
        <w:br/>
        <w:t xml:space="preserve">w jakikolwiek sposób osobom trzecim bez pisemnej zgody ZAMAWIAJĄCEGO </w:t>
      </w:r>
      <w:r w:rsidRPr="00F92F63">
        <w:rPr>
          <w:rFonts w:ascii="Arial" w:hAnsi="Arial" w:cs="Arial"/>
          <w:color w:val="000000" w:themeColor="text1"/>
        </w:rPr>
        <w:br/>
        <w:t xml:space="preserve">i wykorzystania ich tylko do celów niezbędnych do realizacji umowy. </w:t>
      </w:r>
    </w:p>
    <w:p w:rsidR="009C1D9C" w:rsidRPr="00F92F63" w:rsidRDefault="009C1D9C" w:rsidP="00E350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ind w:left="425" w:hanging="425"/>
        <w:jc w:val="both"/>
        <w:rPr>
          <w:rFonts w:ascii="Arial" w:hAnsi="Arial" w:cs="Arial"/>
          <w:color w:val="000000" w:themeColor="text1"/>
          <w:lang w:val="x-none" w:eastAsia="x-none"/>
        </w:rPr>
      </w:pPr>
      <w:r w:rsidRPr="00F92F63">
        <w:rPr>
          <w:rFonts w:ascii="Arial" w:hAnsi="Arial" w:cs="Arial"/>
          <w:color w:val="000000" w:themeColor="text1"/>
          <w:lang w:val="x-none" w:eastAsia="x-none"/>
        </w:rPr>
        <w:t>Postanowienia o poufności, zawarte powyżej, nie będą stanowiły przeszkody dla żadnej ze Stron w ujawnianiu informacji, która została zaaprobowana na piśmie przez drugą Stronę jako informacja, która może zostać ujawniona lub należy do informacji powszechnie znanych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Fonts w:ascii="Arial" w:eastAsia="Calibri" w:hAnsi="Arial" w:cs="Arial"/>
          <w:color w:val="000000" w:themeColor="text1"/>
          <w:spacing w:val="10"/>
          <w:sz w:val="22"/>
          <w:szCs w:val="22"/>
          <w:lang w:val="x-none" w:eastAsia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7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Kary umowne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stalają, że w przypadk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ealizacji przedmiotu umowy, w stosunku do terminu, o którym mowa:</w:t>
      </w:r>
    </w:p>
    <w:p w:rsidR="009C1D9C" w:rsidRPr="00F92F63" w:rsidRDefault="009C1D9C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F92F63">
        <w:rPr>
          <w:rStyle w:val="FontStyle51"/>
          <w:rFonts w:ascii="Arial" w:hAnsi="Arial" w:cs="Arial"/>
          <w:color w:val="000000" w:themeColor="text1"/>
        </w:rPr>
        <w:t xml:space="preserve"> -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 wysokości 0,3 % wynagrodzenia brutto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</w:rPr>
        <w:t>, o którym mowa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, za każdy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rozpoczęty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;</w:t>
      </w:r>
    </w:p>
    <w:p w:rsidR="009C1D9C" w:rsidRPr="00F92F63" w:rsidRDefault="008E2DCE" w:rsidP="009C1D9C">
      <w:pPr>
        <w:pStyle w:val="Style8"/>
        <w:widowControl/>
        <w:numPr>
          <w:ilvl w:val="0"/>
          <w:numId w:val="16"/>
        </w:numPr>
        <w:tabs>
          <w:tab w:val="left" w:pos="-284"/>
        </w:tabs>
        <w:spacing w:line="276" w:lineRule="auto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§ 1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0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7 - WYKONAWCA zapłaci ZAMAWIAJĄCEMU karę umowną w wysokości 0,3 % wynagrodzenia brutto 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o którym mowa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</w:t>
      </w:r>
      <w:r w:rsidR="00E9632A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5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za każdy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rozpoczęty 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dzień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i</w:t>
      </w:r>
      <w:r w:rsidR="009C1D9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Jeżel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włoka w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ni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 przez WYKONAWCĘ przekroczy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, ZAMAWIAJĄCY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może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dstąpić od umowy, z wyłączeniem przypadków siły wyższej. W takim przypadku ZAMAWIAJĄCY nie będzie zobowiązany zwrócić WYKONAWCY kosztów, które WYKONAWCA poniósł w związku z umową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30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dni </w:t>
      </w:r>
      <w:r w:rsidR="00BC143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 upływie terminu określonego w ust. 2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realizowanie przez ZAMAWIAJĄCEGO prawa do odstąpienia od umowy rodzi po stronie WYKONAWCY obowiązek zapłaty ZAMAWIAJĄCEMU kary umownej w wysokości 10% wynagrodzenia brutto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, o którym mowa 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§ </w:t>
      </w:r>
      <w:r w:rsidR="00E9632A" w:rsidRPr="00F92F63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.</w:t>
      </w:r>
    </w:p>
    <w:p w:rsidR="009C1D9C" w:rsidRPr="00F92F63" w:rsidRDefault="009C1D9C" w:rsidP="009C1D9C">
      <w:pPr>
        <w:pStyle w:val="Style8"/>
        <w:widowControl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każdorazowe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kroczenie 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rzez WYKONAWCĘ 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czasu naprawy</w:t>
      </w:r>
      <w:r w:rsidR="008709A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przedmiotu umowy,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o</w:t>
      </w:r>
      <w:r w:rsidR="002075B4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="00C2510D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którym mowa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w § 10 ust. </w:t>
      </w:r>
      <w:r w:rsidR="00A02F8C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7</w:t>
      </w:r>
      <w:r w:rsidR="00A406E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WYKONAWCA zapłaci ZAMAWIAJĄCEMU karę umowną w</w:t>
      </w:r>
      <w:r w:rsidR="002075B4">
        <w:rPr>
          <w:rStyle w:val="FontStyle50"/>
          <w:rFonts w:ascii="Arial" w:hAnsi="Arial" w:cs="Arial"/>
          <w:color w:val="000000" w:themeColor="text1"/>
          <w:sz w:val="22"/>
          <w:szCs w:val="22"/>
        </w:rPr>
        <w:t> 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ysokości 1000 zł za każdy taki przypadek.</w:t>
      </w:r>
    </w:p>
    <w:p w:rsidR="009C1D9C" w:rsidRPr="00F92F63" w:rsidRDefault="009C1D9C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Łączna wysokość naliczonych WYKONAWCY kar umownych z jednego lub kilku tytułów nie może przekroczyć limitu 20 %  wynagrodzenia brutto, o którym mowa w § </w:t>
      </w:r>
      <w:r w:rsidR="00E9632A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5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st. 1.</w:t>
      </w:r>
    </w:p>
    <w:p w:rsidR="009C1D9C" w:rsidRPr="00F92F63" w:rsidRDefault="0089771F" w:rsidP="009C1D9C">
      <w:pPr>
        <w:pStyle w:val="Style9"/>
        <w:numPr>
          <w:ilvl w:val="0"/>
          <w:numId w:val="13"/>
        </w:numPr>
        <w:tabs>
          <w:tab w:val="left" w:pos="-284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ZAMAWIAJĄCY </w:t>
      </w:r>
      <w:r w:rsidR="009C1D9C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może na zasadach ogólnych dochodzić odszkodowania przewyższającego kary umowne. </w:t>
      </w: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8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Zabezpieczenie należytego wykonania umowy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YKONAWCA przed podpisaniem umowy wniósł zabezpieczenie należytego wykonania umowy w wysokości 5 % całkowitej ceny ofertowej, co stanowi kwotę: ………………… zł.</w:t>
      </w:r>
    </w:p>
    <w:p w:rsidR="009C1D9C" w:rsidRPr="00F92F63" w:rsidRDefault="009C1D9C" w:rsidP="009C1D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W trakcie realizacji umowy WYKONAWCA może dokonać zmiany formy zabezpieczenia na jedną lub kilka form, o których mowa w art. </w:t>
      </w:r>
      <w:r w:rsidR="00801A48" w:rsidRPr="00F92F63">
        <w:rPr>
          <w:rFonts w:ascii="Arial" w:hAnsi="Arial" w:cs="Arial"/>
          <w:color w:val="000000" w:themeColor="text1"/>
        </w:rPr>
        <w:t>450</w:t>
      </w:r>
      <w:r w:rsidRPr="00F92F63">
        <w:rPr>
          <w:rFonts w:ascii="Arial" w:hAnsi="Arial" w:cs="Arial"/>
          <w:color w:val="000000" w:themeColor="text1"/>
        </w:rPr>
        <w:t xml:space="preserve"> ust. 1 ustawy </w:t>
      </w:r>
      <w:proofErr w:type="spellStart"/>
      <w:r w:rsidRPr="00F92F63">
        <w:rPr>
          <w:rFonts w:ascii="Arial" w:hAnsi="Arial" w:cs="Arial"/>
          <w:color w:val="000000" w:themeColor="text1"/>
        </w:rPr>
        <w:t>Pzp</w:t>
      </w:r>
      <w:proofErr w:type="spellEnd"/>
      <w:r w:rsidRPr="00F92F63">
        <w:rPr>
          <w:rFonts w:ascii="Arial" w:hAnsi="Arial" w:cs="Arial"/>
          <w:color w:val="000000" w:themeColor="text1"/>
        </w:rPr>
        <w:t xml:space="preserve">. </w:t>
      </w:r>
      <w:r w:rsidRPr="00F92F63">
        <w:rPr>
          <w:rFonts w:ascii="Arial" w:hAnsi="Arial" w:cs="Arial"/>
          <w:color w:val="000000" w:themeColor="text1"/>
        </w:rPr>
        <w:lastRenderedPageBreak/>
        <w:t>Zmiana formy zabezpieczenia musi być dokonana z zachowaniem ciągłości zabezpieczenia i bez zmiany jego wysokości.</w:t>
      </w:r>
    </w:p>
    <w:p w:rsidR="004D4552" w:rsidRPr="00F92F63" w:rsidRDefault="009C1D9C" w:rsidP="004D4552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wrot 70 % zabezpieczenia należytego wykonania umowy w kwocie …………… zł nastąpi w terminie 30 dni od dnia odbioru przedmiotu umowy. Kwota pozostawiona na zabezpieczenia roszczeń z tytułu rękojmi </w:t>
      </w:r>
      <w:r w:rsidR="003C5093" w:rsidRPr="00F92F63">
        <w:rPr>
          <w:rFonts w:ascii="Arial" w:hAnsi="Arial" w:cs="Arial"/>
          <w:color w:val="000000" w:themeColor="text1"/>
          <w:sz w:val="22"/>
          <w:szCs w:val="22"/>
        </w:rPr>
        <w:t xml:space="preserve">za wady </w:t>
      </w:r>
      <w:r w:rsidR="00801A4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lub gwaranc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ynosi 30 % wartości zabezpieczenia należytego wykonania umowy, tj.: ……………….. zł. Kwota ta zostanie zwrócona WYKONAWCY nie później niż w ciągu 15 dni po upływie okresu rękojmi</w:t>
      </w:r>
      <w:r w:rsidR="00BE0558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lub gwarancji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638B6" w:rsidRPr="00F92F63" w:rsidRDefault="009C1D9C" w:rsidP="00CE529C">
      <w:pPr>
        <w:pStyle w:val="Tekstpodstawowy"/>
        <w:numPr>
          <w:ilvl w:val="0"/>
          <w:numId w:val="14"/>
        </w:numPr>
        <w:snapToGrid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bądź w przypadku pokrycia przez ZAMAWIAJĄCEGO kosztów zastępczego wykonania umowy, </w:t>
      </w:r>
      <w:r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br/>
        <w:t xml:space="preserve">w okolicznościach określonych </w:t>
      </w:r>
      <w:r w:rsidR="00A406E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w § 10 ust. 18</w:t>
      </w:r>
      <w:r w:rsidR="0089771F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A406EE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 zastrzeżeniem art. 15r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  <w:vertAlign w:val="superscript"/>
        </w:rPr>
        <w:t>1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ust. 1 ustawy z dnia 2 marca 2020r. o szczególnych rozwiązaniach związanych z zapobieganiem, przeciwdziałaniem i zwalczaniem COVID-19, innych chorób zakaźnych oraz wywołanych nimi sytuacji kryzysowych (Dz.U. 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 xml:space="preserve">z 2020 r. 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poz. 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>1842</w:t>
      </w:r>
      <w:r w:rsidR="008E2DCE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,</w:t>
      </w:r>
      <w:r w:rsidR="006230EB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z </w:t>
      </w:r>
      <w:proofErr w:type="spellStart"/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oźn</w:t>
      </w:r>
      <w:proofErr w:type="spellEnd"/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 zm.)</w:t>
      </w:r>
      <w:r w:rsidR="000638B6" w:rsidRPr="00F92F63">
        <w:rPr>
          <w:rStyle w:val="FontStyle50"/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:rsidR="009C1D9C" w:rsidRPr="00F92F63" w:rsidRDefault="009C1D9C" w:rsidP="009C1D9C">
      <w:pPr>
        <w:pStyle w:val="Tekstpodstawowy"/>
        <w:numPr>
          <w:ilvl w:val="0"/>
          <w:numId w:val="14"/>
        </w:numPr>
        <w:snapToGrid/>
        <w:spacing w:before="100" w:after="120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rzez należyte wykonanie umowy ZAMAWIAJĄCY uważa sytuację, w której </w:t>
      </w:r>
      <w:r w:rsidR="0089771F" w:rsidRPr="00F92F63">
        <w:rPr>
          <w:rFonts w:ascii="Arial" w:hAnsi="Arial" w:cs="Arial"/>
          <w:color w:val="000000" w:themeColor="text1"/>
          <w:sz w:val="22"/>
          <w:szCs w:val="22"/>
        </w:rPr>
        <w:t xml:space="preserve">Strony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odpiszą protokół odbioru bez zastrzeżeń w terminie określonym w 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§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2749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st. 1, po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realizacji wszystkich elementów stanowiących przedmiot umowy</w:t>
      </w:r>
      <w:r w:rsidRPr="00F92F63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Style6"/>
        <w:widowControl/>
        <w:spacing w:line="360" w:lineRule="auto"/>
        <w:ind w:left="709" w:hanging="283"/>
        <w:rPr>
          <w:rStyle w:val="FontStyle126"/>
          <w:rFonts w:ascii="Arial" w:hAnsi="Arial" w:cs="Arial"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9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709" w:hanging="28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Siła wyższa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Żadna ze Stron umowy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darzeniami siły wyższej w rozumieniu niniejszej umowy są w szczególności strajk generalny, katastrofy naturalne, wojny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W przypadku zaistnienia siły wyższej Strona</w:t>
      </w:r>
      <w:r w:rsidR="0089771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której taka okoliczność uniemożliwia lub utrudnia prawidłowe wywiązanie się z jej zobowiązań</w:t>
      </w:r>
      <w:r w:rsidR="0089771F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,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niezwłocznie nie później jednak niż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 xml:space="preserve">w ciągu 5 dni od zaistnienia siły wyższej, powiadomi drugą Stronę o takich okolicznościach 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br/>
        <w:t>i ich przyczynie.</w:t>
      </w:r>
    </w:p>
    <w:p w:rsidR="009C1D9C" w:rsidRPr="00F92F63" w:rsidRDefault="009C1D9C" w:rsidP="009C1D9C">
      <w:pPr>
        <w:pStyle w:val="Style9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W przypadku, jeżeli okoliczności siły wyższej trwać będą dłużej niż 14 dni ZAMAWIAJĄCY ma prawo </w:t>
      </w:r>
      <w:r w:rsidR="00FB56CD"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rozwiązania</w:t>
      </w: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 xml:space="preserve"> umowy ze skutkiem natychmiastowym.</w:t>
      </w:r>
    </w:p>
    <w:p w:rsidR="009C1D9C" w:rsidRPr="00F92F63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Default="009C1D9C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CC4D03" w:rsidRPr="00F92F63" w:rsidRDefault="00CC4D03" w:rsidP="009C1D9C">
      <w:pPr>
        <w:pStyle w:val="Style9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lastRenderedPageBreak/>
        <w:t>§ 10.</w:t>
      </w:r>
    </w:p>
    <w:p w:rsidR="009C1D9C" w:rsidRPr="00F92F63" w:rsidRDefault="009C1D9C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Wymagania gwarancji i serwisu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jest udzielana na okres </w:t>
      </w:r>
      <w:r w:rsidR="00B11336"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60</w:t>
      </w:r>
      <w:r w:rsidRPr="00F92F63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b/>
          <w:color w:val="000000" w:themeColor="text1"/>
          <w:sz w:val="22"/>
          <w:szCs w:val="22"/>
        </w:rPr>
        <w:t>miesięcy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, a wszystkie dostarczone urządzenia muszą być objęte gwarancją producent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będzie świadczona w siedzibie ZAMAWIAJĄCEGO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dzielona gwarancja jest pełna, bez żadnych wyłączeń i obejmuje wady 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awne,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jakościowe, w tym wady ukryte stwierdzone podczas użytkowania urządzeń (z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jątkiem uszkodzeń mechanicznych do powstania których przyczynił się użytkownik urządzenia korzystając z niego w sposób niezgodny z instrukcją obsługi).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przypadku rozbieżności pomiędzy przedstawionym przez WYKONAWCĘ dokumentem a postanowieniami niniejszej umowy, wiążące dla Stron są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postanowienia niniejszej umowy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Bieg okresu gwarancji rozpoczyna się od dnia podpisania przez ZAMAWIAJĄCEGO protokołu odbioru przedmiotu umowy bez zastrzeżeń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Gwarancja fabryczna na urządzenie musi być oparta o świadczenia gwarancyjne producenta urządzeń czyli musi być realizowana przez autoryzowany serwis producenta. Wraz z dostawą przedmiotu umowy WYKONAWCA dołączy oświadczenie producenta/ów o wykupieniu ww. gwarancji przez WYKONAWCĘ na potrzeby ZAMAWIAJĄCEGO.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starczane urządzenia muszą być objęte serwisem gwarancyjnym </w:t>
      </w:r>
      <w:r w:rsidR="00C12D1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ducenta 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 okres </w:t>
      </w:r>
      <w:r w:rsidR="00E65770">
        <w:rPr>
          <w:rFonts w:ascii="Arial" w:hAnsi="Arial" w:cs="Arial"/>
          <w:color w:val="000000" w:themeColor="text1"/>
          <w:sz w:val="22"/>
          <w:szCs w:val="22"/>
          <w:lang w:val="pl-PL"/>
        </w:rPr>
        <w:t>60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iesięcy</w:t>
      </w:r>
      <w:r w:rsidR="00C12D1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 trybie </w:t>
      </w:r>
      <w:proofErr w:type="spellStart"/>
      <w:r w:rsidR="00C12D13">
        <w:rPr>
          <w:rFonts w:ascii="Arial" w:hAnsi="Arial" w:cs="Arial"/>
          <w:color w:val="000000" w:themeColor="text1"/>
          <w:sz w:val="22"/>
          <w:szCs w:val="22"/>
          <w:lang w:val="pl-PL"/>
        </w:rPr>
        <w:t>onsite</w:t>
      </w:r>
      <w:proofErr w:type="spellEnd"/>
      <w:r w:rsidR="00C12D1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 gwarantowanym czasem skutecznej naprawy w ciągu 24 godzin od zgłoszenia awarii sprzętowej.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Serwis musi umożliwiać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MU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bezpośredni dostęp do stron producenta w celu pobrania najnowszego oprogramowania lub poprawek (ang. </w:t>
      </w:r>
      <w:proofErr w:type="spellStart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patch</w:t>
      </w:r>
      <w:proofErr w:type="spellEnd"/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) do dostarczonych urządzeń, zgłaszania problemów serwisowych oraz bezpośredni dostęp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="00881073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do TAC (Technical Assistance Center) producenta urządze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Przyjmowanie przez WYKONAWCĘ zgłoszeń serwisowych będzie realizowane przez 5 dni roboczych od poniedziałku do piątku co najmniej w godzinach 8</w:t>
      </w:r>
      <w:r w:rsidRPr="00E65770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1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– 16</w:t>
      </w:r>
      <w:r w:rsidRPr="00E65770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1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 Wraz z dostawą WYKONAWCA dołączy oświadczenie z danymi kontaktowymi (adres, numery telefonu i faksu, adresy WWW oraz email), na które ZAMAWIAJĄCY będzie zgłaszać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Czas naprawy (przywrócenia funkcjonalności) przedmiotu umowy (produktów, oprogramowania i funkcjonalności) nie może przekroczyć 1 (jednego) dnia roboczego od dnia zgłoszenia. Usunięcie awarii oznacza przywrócenie przez WYKONAWCĘ produktu (składowej przedmiotu umowy) do pełnej sprawności lub dostarczenie produktu zamiennego (model i parametry identyczne lub lepsze jak urządzenie, które uległo awarii)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okresie gwarancji wszelkie koszty napraw, przeglądów okresowych (jeśli są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wymagane) i obsługi gwarancyjnej, w tym koszty transportu, ponosi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A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YKONAWCA w okresie trwania gwarancji w uzgodnieniu z ZAMAWIAJĄCYM, będzie bezpłatnie wykonywał aktualizacje oprogramowania urządzeń przedmiotu umowy. Po</w:t>
      </w:r>
      <w:r w:rsidR="002075B4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aktualizacji mają zostać przywrócone wszystkie funkcjonalności rozwiąz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Gwarancja dla oprogramowania ma polegać na świadczeniu usługi wsparcia producenta oprogramowania z możliwością jego aktualizacji do najnowszej wersji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i zgłaszania problemów na warunkach producenta oprogramowania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ramach wynagrodzenia umownego </w:t>
      </w:r>
      <w:r w:rsidR="0089771F"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zapewni w czasie trwania gwarancji </w:t>
      </w:r>
      <w:r w:rsidR="00E65770" w:rsidRPr="00BD5F9C">
        <w:rPr>
          <w:rFonts w:ascii="Arial" w:hAnsi="Arial" w:cs="Arial"/>
          <w:sz w:val="22"/>
          <w:szCs w:val="22"/>
          <w:lang w:val="pl-PL"/>
        </w:rPr>
        <w:t>50</w:t>
      </w:r>
      <w:r w:rsidRPr="00BD5F9C">
        <w:rPr>
          <w:rFonts w:ascii="Arial" w:hAnsi="Arial" w:cs="Arial"/>
          <w:sz w:val="22"/>
          <w:szCs w:val="22"/>
        </w:rPr>
        <w:t xml:space="preserve"> godzin</w:t>
      </w:r>
      <w:r w:rsidR="00881073" w:rsidRPr="00BD5F9C">
        <w:rPr>
          <w:rFonts w:ascii="Arial" w:hAnsi="Arial" w:cs="Arial"/>
          <w:sz w:val="22"/>
          <w:szCs w:val="22"/>
          <w:lang w:val="pl-PL"/>
        </w:rPr>
        <w:t xml:space="preserve"> rocznie</w:t>
      </w:r>
      <w:r w:rsidRPr="00BD5F9C">
        <w:rPr>
          <w:rFonts w:ascii="Arial" w:hAnsi="Arial" w:cs="Arial"/>
          <w:b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 konsultacyjnych realizowanych przez inżynierów posiadających kwalifikacje w zakresie przedmiotu umowy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Usługi konsultacyjne będą polegały na udzielaniu pomocy przez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Ę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rozwiązywaniu wszystkich problemów zgłaszanych przez ZAMAWIAJĄCEGO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>w zakresie systemu i wchodzących w jego skład elementów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i konsultacyjne będą świadczone przez 5 dni roboczych od poniedziałku do piątku co najmniej w godzinach </w:t>
      </w:r>
      <w:r w:rsidR="00E65770" w:rsidRPr="00F92F63">
        <w:rPr>
          <w:rFonts w:ascii="Arial" w:hAnsi="Arial" w:cs="Arial"/>
          <w:color w:val="000000" w:themeColor="text1"/>
          <w:sz w:val="22"/>
          <w:szCs w:val="22"/>
        </w:rPr>
        <w:t>8</w:t>
      </w:r>
      <w:r w:rsidR="00E65770" w:rsidRPr="00E65770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15</w:t>
      </w:r>
      <w:r w:rsidR="00E65770" w:rsidRPr="00F92F63">
        <w:rPr>
          <w:rFonts w:ascii="Arial" w:hAnsi="Arial" w:cs="Arial"/>
          <w:color w:val="000000" w:themeColor="text1"/>
          <w:sz w:val="22"/>
          <w:szCs w:val="22"/>
        </w:rPr>
        <w:t xml:space="preserve"> – 16</w:t>
      </w:r>
      <w:r w:rsidR="00E65770" w:rsidRPr="00E65770">
        <w:rPr>
          <w:rFonts w:ascii="Arial" w:hAnsi="Arial" w:cs="Arial"/>
          <w:color w:val="000000" w:themeColor="text1"/>
          <w:sz w:val="22"/>
          <w:szCs w:val="22"/>
          <w:u w:val="single"/>
          <w:vertAlign w:val="superscript"/>
        </w:rPr>
        <w:t>15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w siedzibie ZAMAWIAJĄCEGO lub zdalnie, w zależności od potrzeb i techniczno-organizacyjnych możliwości realizacji tych usług po stronie </w:t>
      </w:r>
      <w:r w:rsidR="0089771F" w:rsidRPr="00F92F63">
        <w:rPr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Usługi konsultacyjne będą zamawiane na życzenie ZAMAWIAJĄCEGO i rozliczane w jednostkach godzinowych, z czasem realizacji „następny dzień roboczy”. Czas dojazdu nie będzie wliczany do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Po zrealizowaniu usługi konsultacyjnej WYKONAWCA poinformuje drogą elektroniczną (e-mail) ZAMAWIAJĄCEGO o zrealizowaniu usługi wraz z informacją ile czasu trwała realizacja usługi. 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W trakcie trwania umowy usługi gwarancyjne producenta dla posiadanych przez Z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AMAWIAJĄCEGO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 urządzeń i oprogramowania, wchodzących w skład Systemu, świadczone będą za pośrednictwem W</w:t>
      </w:r>
      <w:r w:rsidR="00B11336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YKONAWCY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Okres rękojmi zrównany jest  z okresem gwarancji.</w:t>
      </w:r>
    </w:p>
    <w:p w:rsidR="009C1D9C" w:rsidRPr="00F92F63" w:rsidRDefault="009C1D9C" w:rsidP="009C1D9C">
      <w:pPr>
        <w:pStyle w:val="Tekstpodstawowy2"/>
        <w:numPr>
          <w:ilvl w:val="0"/>
          <w:numId w:val="12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 przypadku niedopełnienia przez WYKONAWCĘ zobowiązań, o których mow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br/>
        <w:t xml:space="preserve">w ust. 7-9 i lub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11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771F" w:rsidRPr="00F92F63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może zlecić ich  wykonanie innemu podmiotowi, na koszt i ryzyko WYKONAWCY, na co </w:t>
      </w:r>
      <w:r w:rsidR="002849F9" w:rsidRPr="00F92F63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 xml:space="preserve">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="002B793B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7</w:t>
      </w:r>
      <w:r w:rsidRPr="00F92F63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  <w:lang w:val="x-none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1.</w:t>
      </w:r>
    </w:p>
    <w:p w:rsidR="009C1D9C" w:rsidRPr="00F92F63" w:rsidRDefault="00310B39" w:rsidP="009C1D9C">
      <w:pPr>
        <w:tabs>
          <w:tab w:val="left" w:pos="709"/>
        </w:tabs>
        <w:jc w:val="center"/>
        <w:rPr>
          <w:rFonts w:ascii="Arial" w:hAnsi="Arial" w:cs="Arial"/>
          <w:b/>
          <w:color w:val="000000" w:themeColor="text1"/>
        </w:rPr>
      </w:pPr>
      <w:r w:rsidRPr="00F92F63">
        <w:rPr>
          <w:rFonts w:ascii="Arial" w:hAnsi="Arial" w:cs="Arial"/>
          <w:b/>
          <w:color w:val="000000" w:themeColor="text1"/>
        </w:rPr>
        <w:t>Z</w:t>
      </w:r>
      <w:r w:rsidR="009C1D9C" w:rsidRPr="00F92F63">
        <w:rPr>
          <w:rFonts w:ascii="Arial" w:hAnsi="Arial" w:cs="Arial"/>
          <w:b/>
          <w:color w:val="000000" w:themeColor="text1"/>
        </w:rPr>
        <w:t>mian</w:t>
      </w:r>
      <w:r w:rsidR="00F34E13">
        <w:rPr>
          <w:rFonts w:ascii="Arial" w:hAnsi="Arial" w:cs="Arial"/>
          <w:b/>
          <w:color w:val="000000" w:themeColor="text1"/>
        </w:rPr>
        <w:t>a</w:t>
      </w:r>
      <w:r w:rsidR="009C1D9C" w:rsidRPr="00F92F63">
        <w:rPr>
          <w:rFonts w:ascii="Arial" w:hAnsi="Arial" w:cs="Arial"/>
          <w:b/>
          <w:color w:val="000000" w:themeColor="text1"/>
        </w:rPr>
        <w:t xml:space="preserve"> umowy </w:t>
      </w:r>
    </w:p>
    <w:p w:rsidR="009C1D9C" w:rsidRPr="00F92F63" w:rsidRDefault="009C1D9C" w:rsidP="009C1D9C">
      <w:pPr>
        <w:pStyle w:val="Tekstpodstawowy2"/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F92F63">
        <w:rPr>
          <w:rFonts w:ascii="Arial" w:hAnsi="Arial" w:cs="Arial"/>
          <w:color w:val="000000" w:themeColor="text1"/>
          <w:sz w:val="22"/>
          <w:szCs w:val="22"/>
        </w:rPr>
        <w:t>Zmiana umowy dopuszczalna jest w zakresie i na warunkach przewidzianych przepisa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 xml:space="preserve">mi ustawy </w:t>
      </w:r>
      <w:proofErr w:type="spellStart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3C40C4" w:rsidRPr="00F92F63">
        <w:rPr>
          <w:rFonts w:ascii="Arial" w:hAnsi="Arial" w:cs="Arial"/>
          <w:color w:val="000000" w:themeColor="text1"/>
          <w:sz w:val="22"/>
          <w:szCs w:val="22"/>
        </w:rPr>
        <w:t>, w szczególności w przypadku</w:t>
      </w:r>
      <w:r w:rsidR="003C40C4" w:rsidRPr="00F92F63">
        <w:rPr>
          <w:rFonts w:ascii="Arial" w:hAnsi="Arial" w:cs="Arial"/>
          <w:color w:val="000000" w:themeColor="text1"/>
          <w:sz w:val="22"/>
          <w:szCs w:val="22"/>
          <w:lang w:val="pl-PL"/>
        </w:rPr>
        <w:t>: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prowadzenia przez producenta nowej wersji oprogramowania lub innych produktów, ZAMAWIAJĄCY dopuszcza zmianę wersji oprogramowania lub produktu pod warunkiem, że nowa wersja spełnia wymagania określone w</w:t>
      </w:r>
      <w:r w:rsidR="002075B4">
        <w:rPr>
          <w:rFonts w:ascii="Arial" w:hAnsi="Arial" w:cs="Arial"/>
          <w:color w:val="000000" w:themeColor="text1"/>
        </w:rPr>
        <w:t> </w:t>
      </w:r>
      <w:r w:rsidRPr="00F92F63">
        <w:rPr>
          <w:rFonts w:ascii="Arial" w:hAnsi="Arial" w:cs="Arial"/>
          <w:color w:val="000000" w:themeColor="text1"/>
        </w:rPr>
        <w:t>załączniku nr 1 do umowy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,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ujawnienia się powszechnie występujących wad oferowanego urządzenia lub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lastRenderedPageBreak/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wyniku konieczności wykonania dodatkowych uzgodnień, badań, ekspertyz, analiz; </w:t>
      </w:r>
    </w:p>
    <w:p w:rsidR="004D4552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>w zakresie obowiązującej stawki podatku VAT, w przypadku zmian powszechnie obowiązującego prawa w tym zakresie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zmiany terminu wykonania umowy (o czas trwania przeszkód) w związku </w:t>
      </w:r>
      <w:r w:rsidRPr="00F92F63">
        <w:rPr>
          <w:rFonts w:ascii="Arial" w:hAnsi="Arial" w:cs="Arial"/>
          <w:color w:val="000000" w:themeColor="text1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F92F63">
        <w:rPr>
          <w:rFonts w:ascii="Arial" w:hAnsi="Arial" w:cs="Arial"/>
          <w:color w:val="000000" w:themeColor="text1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:rsidR="002B793B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konieczności zmiany terminu wykonania lub odbioru przedmiotu umowy spowodowanej podjęciem przez </w:t>
      </w:r>
      <w:r w:rsidR="002849F9" w:rsidRPr="00F92F63">
        <w:rPr>
          <w:rFonts w:ascii="Arial" w:hAnsi="Arial" w:cs="Arial"/>
          <w:color w:val="000000" w:themeColor="text1"/>
        </w:rPr>
        <w:t xml:space="preserve">ZAMAWIAJĄCEGO </w:t>
      </w:r>
      <w:r w:rsidRPr="00F92F63">
        <w:rPr>
          <w:rFonts w:ascii="Arial" w:hAnsi="Arial" w:cs="Arial"/>
          <w:color w:val="000000" w:themeColor="text1"/>
        </w:rPr>
        <w:t>decyzji o przeprowadzeniu przez osobę trzecią kontroli jakości i sposobu realizacji umowy;</w:t>
      </w:r>
    </w:p>
    <w:p w:rsidR="009C1D9C" w:rsidRPr="00F92F63" w:rsidRDefault="002B793B" w:rsidP="00CE529C">
      <w:pPr>
        <w:pStyle w:val="Akapitzlist"/>
        <w:numPr>
          <w:ilvl w:val="0"/>
          <w:numId w:val="19"/>
        </w:numPr>
        <w:spacing w:after="0"/>
        <w:jc w:val="both"/>
        <w:rPr>
          <w:rStyle w:val="FontStyle73"/>
          <w:rFonts w:ascii="Arial" w:hAnsi="Arial" w:cs="Arial"/>
          <w:color w:val="000000" w:themeColor="text1"/>
        </w:rPr>
      </w:pPr>
      <w:r w:rsidRPr="00F92F63">
        <w:rPr>
          <w:rFonts w:ascii="Arial" w:hAnsi="Arial" w:cs="Arial"/>
          <w:color w:val="000000" w:themeColor="text1"/>
        </w:rPr>
        <w:t xml:space="preserve">ograniczenia lub braku możliwości realizacji przedmiotu umowy wynikającego </w:t>
      </w:r>
      <w:r w:rsidRPr="00F92F63">
        <w:rPr>
          <w:rFonts w:ascii="Arial" w:hAnsi="Arial" w:cs="Arial"/>
          <w:color w:val="000000" w:themeColor="text1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0 r. poz. 1842</w:t>
      </w:r>
      <w:r w:rsidR="00202DEF" w:rsidRPr="00F92F63">
        <w:rPr>
          <w:rFonts w:ascii="Arial" w:hAnsi="Arial" w:cs="Arial"/>
          <w:color w:val="000000" w:themeColor="text1"/>
        </w:rPr>
        <w:t xml:space="preserve">, z </w:t>
      </w:r>
      <w:proofErr w:type="spellStart"/>
      <w:r w:rsidR="00202DEF" w:rsidRPr="00F92F63">
        <w:rPr>
          <w:rFonts w:ascii="Arial" w:hAnsi="Arial" w:cs="Arial"/>
          <w:color w:val="000000" w:themeColor="text1"/>
        </w:rPr>
        <w:t>późn</w:t>
      </w:r>
      <w:proofErr w:type="spellEnd"/>
      <w:r w:rsidR="00202DEF" w:rsidRPr="00F92F63">
        <w:rPr>
          <w:rFonts w:ascii="Arial" w:hAnsi="Arial" w:cs="Arial"/>
          <w:color w:val="000000" w:themeColor="text1"/>
        </w:rPr>
        <w:t>. zm.</w:t>
      </w:r>
      <w:r w:rsidRPr="00F92F63">
        <w:rPr>
          <w:rFonts w:ascii="Arial" w:hAnsi="Arial" w:cs="Arial"/>
          <w:color w:val="000000" w:themeColor="text1"/>
        </w:rPr>
        <w:t>), a także kolejne obowiązujące akty prawne dotyczące przeciwdziałania i zwalczania COVID-19.</w:t>
      </w: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2.</w:t>
      </w:r>
    </w:p>
    <w:p w:rsidR="009C1D9C" w:rsidRPr="00F92F63" w:rsidRDefault="009C1D9C" w:rsidP="00E350D8">
      <w:pPr>
        <w:pStyle w:val="Style6"/>
        <w:widowControl/>
        <w:spacing w:after="200" w:line="276" w:lineRule="auto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Rozstrzyganie sporów i obowiązujące prawo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przypadku powstania sporu na tle realizacji niniejszej umowy, Strony zawartej umowy zgodnie oświadczają, że poddają się rozstrzygnięciu przez sąd powszechny właściwy dla siedziby ZAMAWIAJĄCEGO.</w:t>
      </w:r>
    </w:p>
    <w:p w:rsidR="009C1D9C" w:rsidRPr="00F92F63" w:rsidRDefault="009C1D9C" w:rsidP="009C1D9C">
      <w:pPr>
        <w:pStyle w:val="Style8"/>
        <w:widowControl/>
        <w:numPr>
          <w:ilvl w:val="0"/>
          <w:numId w:val="7"/>
        </w:numPr>
        <w:spacing w:line="276" w:lineRule="auto"/>
        <w:ind w:left="426" w:hanging="426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 sprawach nie objętych umową będą miały</w:t>
      </w:r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zastosowanie przepisy ustawy </w:t>
      </w:r>
      <w:proofErr w:type="spellStart"/>
      <w:r w:rsidR="003C40C4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z</w:t>
      </w:r>
      <w:r w:rsidR="009A200B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p</w:t>
      </w:r>
      <w:proofErr w:type="spellEnd"/>
      <w:r w:rsidR="0089771F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Hlk79750275"/>
      <w:r w:rsidR="0089771F">
        <w:rPr>
          <w:rStyle w:val="FontStyle50"/>
          <w:rFonts w:ascii="Arial" w:hAnsi="Arial" w:cs="Arial"/>
          <w:sz w:val="22"/>
          <w:szCs w:val="22"/>
        </w:rPr>
        <w:t>oraz odpowiednie przepisy Kodeksu cywilnego, z wyłączeniem art. 509 k.c.</w:t>
      </w:r>
      <w:bookmarkEnd w:id="0"/>
    </w:p>
    <w:p w:rsidR="00E350D8" w:rsidRPr="00F92F63" w:rsidRDefault="00E350D8" w:rsidP="009C1D9C">
      <w:pPr>
        <w:pStyle w:val="Style6"/>
        <w:widowControl/>
        <w:spacing w:line="276" w:lineRule="auto"/>
        <w:ind w:left="202"/>
        <w:rPr>
          <w:rStyle w:val="FontStyle73"/>
          <w:rFonts w:ascii="Arial" w:eastAsia="Calibri" w:hAnsi="Arial" w:cs="Arial"/>
          <w:b/>
          <w:color w:val="000000" w:themeColor="text1"/>
        </w:rPr>
      </w:pPr>
    </w:p>
    <w:p w:rsidR="009C1D9C" w:rsidRPr="00F92F63" w:rsidRDefault="009C1D9C" w:rsidP="009C1D9C">
      <w:pPr>
        <w:pStyle w:val="Style6"/>
        <w:widowControl/>
        <w:spacing w:line="276" w:lineRule="auto"/>
        <w:ind w:left="202"/>
        <w:rPr>
          <w:rStyle w:val="FontStyle126"/>
          <w:rFonts w:ascii="Arial" w:hAnsi="Arial" w:cs="Arial"/>
          <w:b w:val="0"/>
          <w:color w:val="000000" w:themeColor="text1"/>
        </w:rPr>
      </w:pPr>
      <w:r w:rsidRPr="00F92F63">
        <w:rPr>
          <w:rStyle w:val="FontStyle73"/>
          <w:rFonts w:ascii="Arial" w:eastAsia="Calibri" w:hAnsi="Arial" w:cs="Arial"/>
          <w:b/>
          <w:color w:val="000000" w:themeColor="text1"/>
        </w:rPr>
        <w:t>§ 13.</w:t>
      </w:r>
    </w:p>
    <w:p w:rsidR="009C1D9C" w:rsidRPr="00F92F63" w:rsidRDefault="009C1D9C" w:rsidP="00E350D8">
      <w:pPr>
        <w:pStyle w:val="Style6"/>
        <w:widowControl/>
        <w:spacing w:after="200" w:line="240" w:lineRule="auto"/>
        <w:ind w:left="204"/>
        <w:rPr>
          <w:rStyle w:val="FontStyle126"/>
          <w:rFonts w:ascii="Arial" w:hAnsi="Arial" w:cs="Arial"/>
          <w:color w:val="000000" w:themeColor="text1"/>
        </w:rPr>
      </w:pPr>
      <w:r w:rsidRPr="00F92F63">
        <w:rPr>
          <w:rStyle w:val="FontStyle126"/>
          <w:rFonts w:ascii="Arial" w:hAnsi="Arial" w:cs="Arial"/>
          <w:color w:val="000000" w:themeColor="text1"/>
        </w:rPr>
        <w:t>Postanowienia końcowe</w:t>
      </w:r>
    </w:p>
    <w:p w:rsidR="009C1D9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zmiany i uzupełnienia do umowy wymagają formy pisemnej pod rygorem nieważności.</w:t>
      </w:r>
    </w:p>
    <w:p w:rsidR="009C1D9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Wszelkie ewentualne zawiadomienia między Stronami, wynikające z przepisów prawa lub postanowień niniejszej umowy, mieć będą formę pisemną i dostarczane będą drugiej Stronie za poświadczeniem odbioru.</w:t>
      </w:r>
    </w:p>
    <w:p w:rsidR="00A02F8C" w:rsidRPr="00F92F63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Bieżąca wymiana informacji może być dokonywana ustnie lub za pomocą poczty elektronicznej.</w:t>
      </w:r>
    </w:p>
    <w:p w:rsidR="00A02F8C" w:rsidRPr="00F92F63" w:rsidRDefault="00E019B7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 xml:space="preserve">Strony umowy zgodnie oświadczają, że w przypadku powstania sporu na tle realizacji niniejszej umowy poddają go rozstrzygnięciu przez Sąd właściwy dla siedziby </w:t>
      </w:r>
      <w:r w:rsidR="00782A88"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ZAMAWIAJĄCEGO</w:t>
      </w: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.</w:t>
      </w:r>
    </w:p>
    <w:p w:rsidR="00A02F8C" w:rsidRDefault="009C1D9C" w:rsidP="00CE529C">
      <w:pPr>
        <w:pStyle w:val="Style6"/>
        <w:widowControl/>
        <w:numPr>
          <w:ilvl w:val="0"/>
          <w:numId w:val="18"/>
        </w:numPr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wchodzi w życie z dniem jej podpisania.</w:t>
      </w:r>
    </w:p>
    <w:p w:rsidR="00CC4D03" w:rsidRPr="00F92F63" w:rsidRDefault="00CC4D03" w:rsidP="00CC4D03">
      <w:pPr>
        <w:pStyle w:val="Style6"/>
        <w:widowControl/>
        <w:spacing w:line="276" w:lineRule="auto"/>
        <w:ind w:left="360"/>
        <w:jc w:val="both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bookmarkStart w:id="1" w:name="_GoBack"/>
      <w:bookmarkEnd w:id="1"/>
    </w:p>
    <w:p w:rsidR="009C1D9C" w:rsidRPr="00F92F63" w:rsidRDefault="009C1D9C" w:rsidP="00CE529C">
      <w:pPr>
        <w:pStyle w:val="Style8"/>
        <w:widowControl/>
        <w:numPr>
          <w:ilvl w:val="0"/>
          <w:numId w:val="18"/>
        </w:numPr>
        <w:tabs>
          <w:tab w:val="left" w:pos="350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lastRenderedPageBreak/>
        <w:t>Załączniki do umowy stanowią jej integralną część.</w:t>
      </w:r>
    </w:p>
    <w:p w:rsidR="009C1D9C" w:rsidRPr="00F92F63" w:rsidRDefault="009C1D9C" w:rsidP="00CE529C">
      <w:pPr>
        <w:pStyle w:val="Style8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6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  <w:r w:rsidRPr="00F92F63">
        <w:rPr>
          <w:rStyle w:val="FontStyle50"/>
          <w:rFonts w:ascii="Arial" w:hAnsi="Arial" w:cs="Arial"/>
          <w:color w:val="000000" w:themeColor="text1"/>
          <w:sz w:val="22"/>
          <w:szCs w:val="22"/>
        </w:rPr>
        <w:t>Umowa została sporządzona w dwóch jednobrzmiących egzemplarzach, po jednym dla każdej ze Stron.</w:t>
      </w: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E350D8" w:rsidRPr="00F92F63" w:rsidRDefault="00E350D8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8"/>
        <w:widowControl/>
        <w:tabs>
          <w:tab w:val="left" w:pos="355"/>
        </w:tabs>
        <w:spacing w:line="276" w:lineRule="auto"/>
        <w:ind w:left="426" w:firstLine="0"/>
        <w:rPr>
          <w:rStyle w:val="FontStyle50"/>
          <w:rFonts w:ascii="Arial" w:hAnsi="Arial" w:cs="Arial"/>
          <w:color w:val="000000" w:themeColor="text1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łączniki do Umowy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1 – Opis przedmiotu zamówienia</w:t>
      </w:r>
    </w:p>
    <w:p w:rsidR="009C1D9C" w:rsidRPr="00F92F63" w:rsidRDefault="009C1D9C" w:rsidP="009C1D9C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2 – Wzór protokół odbioru</w:t>
      </w:r>
    </w:p>
    <w:p w:rsidR="00550F80" w:rsidRPr="00F92F63" w:rsidRDefault="00550F80" w:rsidP="00550F80">
      <w:pPr>
        <w:pStyle w:val="Style9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Cs/>
          <w:color w:val="000000" w:themeColor="text1"/>
          <w:spacing w:val="0"/>
          <w:sz w:val="22"/>
          <w:szCs w:val="22"/>
        </w:rPr>
        <w:t>Załącznik nr 3 – Formularz cenowy</w:t>
      </w:r>
    </w:p>
    <w:p w:rsidR="00550F80" w:rsidRPr="00F92F63" w:rsidRDefault="00550F80" w:rsidP="00550F80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ind w:left="720"/>
        <w:jc w:val="both"/>
        <w:rPr>
          <w:rFonts w:ascii="Arial" w:hAnsi="Arial" w:cs="Arial"/>
          <w:bCs/>
          <w:color w:val="000000" w:themeColor="text1"/>
          <w:spacing w:val="0"/>
          <w:sz w:val="22"/>
          <w:szCs w:val="22"/>
        </w:rPr>
      </w:pPr>
    </w:p>
    <w:p w:rsidR="009C1D9C" w:rsidRPr="00F92F63" w:rsidRDefault="009C1D9C" w:rsidP="009C1D9C">
      <w:pPr>
        <w:pStyle w:val="Style9"/>
        <w:spacing w:line="276" w:lineRule="auto"/>
        <w:jc w:val="center"/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</w:pP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>ZA WYKONAWCĘ</w:t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</w:r>
      <w:r w:rsidRPr="00F92F63">
        <w:rPr>
          <w:rFonts w:ascii="Arial" w:hAnsi="Arial" w:cs="Arial"/>
          <w:b/>
          <w:bCs/>
          <w:color w:val="000000" w:themeColor="text1"/>
          <w:spacing w:val="0"/>
          <w:sz w:val="22"/>
          <w:szCs w:val="22"/>
        </w:rPr>
        <w:tab/>
        <w:t xml:space="preserve">                      ZA ZAMAWIAJĄCEGO</w:t>
      </w:r>
    </w:p>
    <w:p w:rsidR="00935E98" w:rsidRPr="00F92F63" w:rsidRDefault="00935E98">
      <w:pPr>
        <w:rPr>
          <w:color w:val="000000" w:themeColor="text1"/>
        </w:rPr>
      </w:pPr>
    </w:p>
    <w:sectPr w:rsidR="00935E98" w:rsidRPr="00F92F63" w:rsidSect="00935E98">
      <w:headerReference w:type="default" r:id="rId8"/>
      <w:footerReference w:type="default" r:id="rId9"/>
      <w:pgSz w:w="11906" w:h="16838"/>
      <w:pgMar w:top="1135" w:right="1274" w:bottom="993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9C" w:rsidRDefault="00BD5F9C">
      <w:pPr>
        <w:spacing w:after="0" w:line="240" w:lineRule="auto"/>
      </w:pPr>
      <w:r>
        <w:separator/>
      </w:r>
    </w:p>
  </w:endnote>
  <w:endnote w:type="continuationSeparator" w:id="0">
    <w:p w:rsidR="00BD5F9C" w:rsidRDefault="00BD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9C" w:rsidRPr="00BB5158" w:rsidRDefault="00BD5F9C" w:rsidP="00935E98">
    <w:pPr>
      <w:pStyle w:val="Stopka"/>
      <w:jc w:val="center"/>
      <w:rPr>
        <w:lang w:val="pl-PL"/>
      </w:rPr>
    </w:pPr>
    <w:r>
      <w:rPr>
        <w:lang w:val="pl-PL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rPr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9C" w:rsidRDefault="00BD5F9C">
      <w:pPr>
        <w:spacing w:after="0" w:line="240" w:lineRule="auto"/>
      </w:pPr>
      <w:r>
        <w:separator/>
      </w:r>
    </w:p>
  </w:footnote>
  <w:footnote w:type="continuationSeparator" w:id="0">
    <w:p w:rsidR="00BD5F9C" w:rsidRDefault="00BD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9C" w:rsidRPr="00E257C3" w:rsidRDefault="00E257C3" w:rsidP="00E257C3">
    <w:pPr>
      <w:pStyle w:val="Nagwek"/>
      <w:jc w:val="right"/>
      <w:rPr>
        <w:rFonts w:ascii="Arial" w:hAnsi="Arial" w:cs="Arial"/>
        <w:lang w:val="pl-PL"/>
      </w:rPr>
    </w:pPr>
    <w:r w:rsidRPr="00E257C3">
      <w:rPr>
        <w:rFonts w:ascii="Arial" w:hAnsi="Arial" w:cs="Arial"/>
        <w:lang w:val="pl-PL"/>
      </w:rPr>
      <w:t>Nr sprawy BF-IV-2370/13/21</w:t>
    </w:r>
    <w:r w:rsidRPr="00E257C3">
      <w:rPr>
        <w:rFonts w:ascii="Arial" w:hAnsi="Arial" w:cs="Arial"/>
        <w:lang w:val="pl-PL"/>
      </w:rPr>
      <w:br/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164"/>
    <w:multiLevelType w:val="hybridMultilevel"/>
    <w:tmpl w:val="1BC01B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B1183E"/>
    <w:multiLevelType w:val="singleLevel"/>
    <w:tmpl w:val="D4A0A2F8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3" w15:restartNumberingAfterBreak="0">
    <w:nsid w:val="2BE81E16"/>
    <w:multiLevelType w:val="hybridMultilevel"/>
    <w:tmpl w:val="A656AD42"/>
    <w:lvl w:ilvl="0" w:tplc="4E34A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17D7"/>
    <w:multiLevelType w:val="hybridMultilevel"/>
    <w:tmpl w:val="A890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D43D6"/>
    <w:multiLevelType w:val="hybridMultilevel"/>
    <w:tmpl w:val="332681AE"/>
    <w:lvl w:ilvl="0" w:tplc="7264E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845BF"/>
    <w:multiLevelType w:val="hybridMultilevel"/>
    <w:tmpl w:val="E50EE9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698314ED"/>
    <w:multiLevelType w:val="hybridMultilevel"/>
    <w:tmpl w:val="19E00962"/>
    <w:lvl w:ilvl="0" w:tplc="47E44D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  <w:num w:numId="17">
    <w:abstractNumId w:val="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43"/>
    <w:rsid w:val="00044AE9"/>
    <w:rsid w:val="000638B6"/>
    <w:rsid w:val="000C5453"/>
    <w:rsid w:val="00102435"/>
    <w:rsid w:val="00111B34"/>
    <w:rsid w:val="001267A5"/>
    <w:rsid w:val="00137912"/>
    <w:rsid w:val="00140448"/>
    <w:rsid w:val="00145F92"/>
    <w:rsid w:val="001F5ADA"/>
    <w:rsid w:val="00200794"/>
    <w:rsid w:val="00202DEF"/>
    <w:rsid w:val="002075B4"/>
    <w:rsid w:val="00221DC4"/>
    <w:rsid w:val="002253C1"/>
    <w:rsid w:val="002442EA"/>
    <w:rsid w:val="002849F9"/>
    <w:rsid w:val="002B793B"/>
    <w:rsid w:val="00310B39"/>
    <w:rsid w:val="00330146"/>
    <w:rsid w:val="00340DCC"/>
    <w:rsid w:val="0036714A"/>
    <w:rsid w:val="003708A3"/>
    <w:rsid w:val="003757CC"/>
    <w:rsid w:val="003C40C4"/>
    <w:rsid w:val="003C5093"/>
    <w:rsid w:val="00414200"/>
    <w:rsid w:val="004374BB"/>
    <w:rsid w:val="0046574F"/>
    <w:rsid w:val="00474AD8"/>
    <w:rsid w:val="004D4552"/>
    <w:rsid w:val="00550F80"/>
    <w:rsid w:val="0058786A"/>
    <w:rsid w:val="005B4C4E"/>
    <w:rsid w:val="005C6863"/>
    <w:rsid w:val="005D334A"/>
    <w:rsid w:val="005E335C"/>
    <w:rsid w:val="005F2A4C"/>
    <w:rsid w:val="006070E2"/>
    <w:rsid w:val="006230EB"/>
    <w:rsid w:val="006349C7"/>
    <w:rsid w:val="006519A8"/>
    <w:rsid w:val="006772DC"/>
    <w:rsid w:val="006942D6"/>
    <w:rsid w:val="00695202"/>
    <w:rsid w:val="006F47EA"/>
    <w:rsid w:val="00711BF2"/>
    <w:rsid w:val="007127A3"/>
    <w:rsid w:val="00726827"/>
    <w:rsid w:val="00741BFE"/>
    <w:rsid w:val="00743D58"/>
    <w:rsid w:val="00774832"/>
    <w:rsid w:val="00782A88"/>
    <w:rsid w:val="007E50DA"/>
    <w:rsid w:val="00801A48"/>
    <w:rsid w:val="00801C68"/>
    <w:rsid w:val="0083667D"/>
    <w:rsid w:val="008709AE"/>
    <w:rsid w:val="0087706D"/>
    <w:rsid w:val="00881073"/>
    <w:rsid w:val="0089771F"/>
    <w:rsid w:val="008E2DCE"/>
    <w:rsid w:val="008E3D87"/>
    <w:rsid w:val="00911107"/>
    <w:rsid w:val="00922507"/>
    <w:rsid w:val="00935E98"/>
    <w:rsid w:val="0095740D"/>
    <w:rsid w:val="00964568"/>
    <w:rsid w:val="009A200B"/>
    <w:rsid w:val="009C1D9C"/>
    <w:rsid w:val="00A02F8C"/>
    <w:rsid w:val="00A406EE"/>
    <w:rsid w:val="00A44EC3"/>
    <w:rsid w:val="00A80621"/>
    <w:rsid w:val="00AF1985"/>
    <w:rsid w:val="00B11336"/>
    <w:rsid w:val="00B33E34"/>
    <w:rsid w:val="00B35C05"/>
    <w:rsid w:val="00B45CCF"/>
    <w:rsid w:val="00B75060"/>
    <w:rsid w:val="00B8209C"/>
    <w:rsid w:val="00BC0743"/>
    <w:rsid w:val="00BC143E"/>
    <w:rsid w:val="00BD5F9C"/>
    <w:rsid w:val="00BE0558"/>
    <w:rsid w:val="00C12D13"/>
    <w:rsid w:val="00C203EC"/>
    <w:rsid w:val="00C2510D"/>
    <w:rsid w:val="00C74BA6"/>
    <w:rsid w:val="00C7678A"/>
    <w:rsid w:val="00CA3D3C"/>
    <w:rsid w:val="00CC4D03"/>
    <w:rsid w:val="00CE529C"/>
    <w:rsid w:val="00CF606A"/>
    <w:rsid w:val="00D709C0"/>
    <w:rsid w:val="00DB0C73"/>
    <w:rsid w:val="00DC2A9D"/>
    <w:rsid w:val="00E019B7"/>
    <w:rsid w:val="00E257C3"/>
    <w:rsid w:val="00E350D8"/>
    <w:rsid w:val="00E65770"/>
    <w:rsid w:val="00E82749"/>
    <w:rsid w:val="00E9632A"/>
    <w:rsid w:val="00F17066"/>
    <w:rsid w:val="00F22204"/>
    <w:rsid w:val="00F257FD"/>
    <w:rsid w:val="00F26CFA"/>
    <w:rsid w:val="00F34E13"/>
    <w:rsid w:val="00F80179"/>
    <w:rsid w:val="00F92F63"/>
    <w:rsid w:val="00FB56CD"/>
    <w:rsid w:val="00FD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9228"/>
  <w15:chartTrackingRefBased/>
  <w15:docId w15:val="{51DD9B30-D92A-429E-952B-EB8BED10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D9C"/>
    <w:pPr>
      <w:spacing w:after="200" w:line="276" w:lineRule="auto"/>
    </w:pPr>
    <w:rPr>
      <w:rFonts w:ascii="Calibri" w:eastAsia="Calibri" w:hAnsi="Calibri" w:cs="Times New Roman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C1D9C"/>
    <w:pPr>
      <w:snapToGrid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C1D9C"/>
    <w:rPr>
      <w:rFonts w:ascii="Times New Roman" w:eastAsia="Times New Roman" w:hAnsi="Times New Roman" w:cs="Times New Roman"/>
      <w:color w:val="000000"/>
      <w:spacing w:val="10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C1D9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1D9C"/>
    <w:rPr>
      <w:rFonts w:ascii="Calibri" w:eastAsia="Calibri" w:hAnsi="Calibri" w:cs="Times New Roman"/>
      <w:spacing w:val="1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9C1D9C"/>
    <w:pPr>
      <w:ind w:left="720"/>
      <w:contextualSpacing/>
    </w:pPr>
  </w:style>
  <w:style w:type="paragraph" w:customStyle="1" w:styleId="Style9">
    <w:name w:val="Style9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9C1D9C"/>
    <w:rPr>
      <w:rFonts w:ascii="Times New Roman" w:hAnsi="Times New Roman" w:cs="Times New Roman" w:hint="default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9C1D9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9C1D9C"/>
    <w:rPr>
      <w:rFonts w:ascii="Calibri" w:eastAsia="Calibri" w:hAnsi="Calibri" w:cs="Times New Roman"/>
      <w:spacing w:val="10"/>
      <w:lang w:val="x-none"/>
    </w:rPr>
  </w:style>
  <w:style w:type="character" w:customStyle="1" w:styleId="FontStyle126">
    <w:name w:val="Font Style126"/>
    <w:uiPriority w:val="99"/>
    <w:rsid w:val="009C1D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customStyle="1" w:styleId="FontStyle50">
    <w:name w:val="Font Style50"/>
    <w:uiPriority w:val="99"/>
    <w:rsid w:val="009C1D9C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C1D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9C1D9C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uiPriority w:val="99"/>
    <w:rsid w:val="009C1D9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9C1D9C"/>
    <w:pPr>
      <w:widowControl w:val="0"/>
      <w:autoSpaceDE w:val="0"/>
      <w:autoSpaceDN w:val="0"/>
      <w:adjustRightInd w:val="0"/>
      <w:spacing w:after="0" w:line="293" w:lineRule="exact"/>
      <w:ind w:hanging="346"/>
      <w:jc w:val="both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0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09C"/>
    <w:rPr>
      <w:rFonts w:ascii="Calibri" w:eastAsia="Calibri" w:hAnsi="Calibri" w:cs="Times New Roman"/>
      <w:spacing w:val="1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09C"/>
    <w:rPr>
      <w:rFonts w:ascii="Calibri" w:eastAsia="Calibri" w:hAnsi="Calibri" w:cs="Times New Roman"/>
      <w:b/>
      <w:bCs/>
      <w:spacing w:val="1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9C"/>
    <w:rPr>
      <w:rFonts w:ascii="Segoe UI" w:eastAsia="Calibri" w:hAnsi="Segoe UI" w:cs="Segoe UI"/>
      <w:spacing w:val="10"/>
      <w:sz w:val="18"/>
      <w:szCs w:val="18"/>
    </w:rPr>
  </w:style>
  <w:style w:type="paragraph" w:customStyle="1" w:styleId="Default">
    <w:name w:val="Default"/>
    <w:rsid w:val="00B82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4A08-A1F3-4597-B837-EEDD3C72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255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Łomako</dc:creator>
  <cp:keywords/>
  <dc:description/>
  <cp:lastModifiedBy>K.Owsianko (KG PSP)</cp:lastModifiedBy>
  <cp:revision>22</cp:revision>
  <cp:lastPrinted>2021-09-02T12:49:00Z</cp:lastPrinted>
  <dcterms:created xsi:type="dcterms:W3CDTF">2021-08-12T07:34:00Z</dcterms:created>
  <dcterms:modified xsi:type="dcterms:W3CDTF">2021-09-08T12:56:00Z</dcterms:modified>
</cp:coreProperties>
</file>